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7B56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Министерство образования Республики Беларусь</w:t>
      </w:r>
    </w:p>
    <w:p w14:paraId="79CF72E5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</w:p>
    <w:p w14:paraId="2677C789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«Брестский государственный технический университет»</w:t>
      </w:r>
    </w:p>
    <w:p w14:paraId="5C2E8E7C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Кафедра ИИТ</w:t>
      </w:r>
    </w:p>
    <w:p w14:paraId="011D2256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5BAF75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AE8924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2CFD72F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A7F0D41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72C3A2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6BEAA5A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B9A1889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1AC117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125F570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845BE5A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6A4557F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709199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E8E77B8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A939F37" w14:textId="750AA42D" w:rsidR="008A2DED" w:rsidRPr="008A2DED" w:rsidRDefault="008A2DED" w:rsidP="00381C05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Лабораторная работа №</w:t>
      </w:r>
      <w:r w:rsidR="00381C05">
        <w:rPr>
          <w:rStyle w:val="normaltextrun"/>
          <w:lang w:val="ru-RU"/>
        </w:rPr>
        <w:t>2</w:t>
      </w:r>
    </w:p>
    <w:p w14:paraId="6C4FE4DC" w14:textId="77777777" w:rsidR="008A2DED" w:rsidRPr="00404110" w:rsidRDefault="008A2DED" w:rsidP="00381C05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По дисциплине «</w:t>
      </w:r>
      <w:r>
        <w:rPr>
          <w:rStyle w:val="normaltextrun"/>
          <w:color w:val="000000"/>
          <w:lang w:val="ru-RU"/>
        </w:rPr>
        <w:t xml:space="preserve"> </w:t>
      </w:r>
      <w:r w:rsidRPr="00404110">
        <w:rPr>
          <w:rStyle w:val="normaltextrun"/>
          <w:b/>
          <w:bCs/>
          <w:i/>
          <w:iCs/>
          <w:color w:val="000000"/>
          <w:lang w:val="ru-RU"/>
        </w:rPr>
        <w:t>Алгоритмы и структуры данных</w:t>
      </w:r>
      <w:r>
        <w:rPr>
          <w:rStyle w:val="normaltextrun"/>
          <w:color w:val="000000"/>
          <w:lang w:val="ru-RU"/>
        </w:rPr>
        <w:t xml:space="preserve"> </w:t>
      </w:r>
      <w:r>
        <w:rPr>
          <w:rStyle w:val="normaltextrun"/>
          <w:lang w:val="ru-RU"/>
        </w:rPr>
        <w:t>»</w:t>
      </w:r>
    </w:p>
    <w:p w14:paraId="3375C6AF" w14:textId="1AEBFC53" w:rsidR="00381C05" w:rsidRPr="00381C05" w:rsidRDefault="008A2DED" w:rsidP="00381C0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</w:pPr>
      <w:r w:rsidRPr="00381C05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: </w:t>
      </w:r>
      <w:r w:rsidRPr="00381C05">
        <w:rPr>
          <w:rStyle w:val="normaltextrun"/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«</w:t>
      </w:r>
      <w:r w:rsidR="00381C05" w:rsidRPr="00381C05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Нахождение кратчайшего пути в связном графе.</w:t>
      </w:r>
      <w:r w:rsidR="00381C05" w:rsidRPr="00381C05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»</w:t>
      </w:r>
    </w:p>
    <w:p w14:paraId="500BAAA1" w14:textId="083F7840" w:rsidR="008A2DED" w:rsidRPr="00381C05" w:rsidRDefault="008A2DED" w:rsidP="00381C05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bCs/>
          <w:i/>
          <w:sz w:val="18"/>
          <w:szCs w:val="18"/>
          <w:lang w:val="ru-RU"/>
        </w:rPr>
      </w:pPr>
    </w:p>
    <w:p w14:paraId="6A9DD31A" w14:textId="77777777" w:rsidR="008A2DED" w:rsidRPr="00404110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3B88CDF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A012D97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A3EC6E2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5609B74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6387254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E86DB68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69BE4EC" w14:textId="77777777" w:rsidR="008A2DED" w:rsidRPr="00404110" w:rsidRDefault="008A2DED" w:rsidP="008A2DED">
      <w:pPr>
        <w:pStyle w:val="paragraph"/>
        <w:spacing w:before="0" w:beforeAutospacing="0" w:after="0" w:afterAutospacing="0"/>
        <w:ind w:left="-72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5A9F7CB" w14:textId="77777777" w:rsidR="008A2DED" w:rsidRPr="00404110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493FA38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BF2F728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30097F0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8D1CD4B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BDA0DF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CD150C5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5147387" w14:textId="77777777" w:rsidR="008A2DED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CA0D357" w14:textId="77777777" w:rsidR="008A2DED" w:rsidRPr="00404110" w:rsidRDefault="008A2DED" w:rsidP="008A2DED">
      <w:pPr>
        <w:pStyle w:val="paragraph"/>
        <w:spacing w:before="0" w:beforeAutospacing="0" w:after="0" w:afterAutospacing="0"/>
        <w:ind w:right="-28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D88D85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Выполнил:</w:t>
      </w:r>
    </w:p>
    <w:p w14:paraId="0EB9E3C9" w14:textId="1F15F698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lang w:val="ru-RU"/>
        </w:rPr>
        <w:t xml:space="preserve">Студент </w:t>
      </w:r>
      <w:r w:rsidRPr="00D236FE">
        <w:rPr>
          <w:rStyle w:val="normaltextrun"/>
          <w:color w:val="000000"/>
          <w:lang w:val="ru-RU"/>
        </w:rPr>
        <w:t>2</w:t>
      </w:r>
      <w:r>
        <w:rPr>
          <w:rStyle w:val="normaltextrun"/>
          <w:color w:val="000000"/>
          <w:lang w:val="ru-RU"/>
        </w:rPr>
        <w:t xml:space="preserve"> курса</w:t>
      </w:r>
    </w:p>
    <w:p w14:paraId="0C645FE7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lang w:val="ru-RU"/>
        </w:rPr>
        <w:t>Группы ПО-11(2)</w:t>
      </w:r>
    </w:p>
    <w:p w14:paraId="01BFE3A5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color w:val="000000"/>
          <w:lang w:val="ru-RU"/>
        </w:rPr>
        <w:t>Сымоник</w:t>
      </w:r>
      <w:proofErr w:type="spellEnd"/>
      <w:r>
        <w:rPr>
          <w:rStyle w:val="normaltextrun"/>
          <w:color w:val="000000"/>
          <w:lang w:val="ru-RU"/>
        </w:rPr>
        <w:t xml:space="preserve"> И.А</w:t>
      </w:r>
    </w:p>
    <w:p w14:paraId="398CEE0C" w14:textId="77777777" w:rsidR="008A2DED" w:rsidRPr="00404110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Проверила:</w:t>
      </w:r>
    </w:p>
    <w:p w14:paraId="6E950DED" w14:textId="77777777" w:rsidR="008A2DED" w:rsidRPr="00A51001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lang w:val="ru-RU"/>
        </w:rPr>
        <w:t>Глущенко Т.А</w:t>
      </w:r>
    </w:p>
    <w:p w14:paraId="674421CD" w14:textId="77777777" w:rsidR="008A2DED" w:rsidRPr="00A51001" w:rsidRDefault="008A2DED" w:rsidP="008A2DED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BD1941C" w14:textId="77777777" w:rsidR="008A2DED" w:rsidRPr="00A51001" w:rsidRDefault="008A2DED" w:rsidP="008A2DED">
      <w:pPr>
        <w:pStyle w:val="paragraph"/>
        <w:spacing w:before="0" w:beforeAutospacing="0" w:after="0" w:afterAutospacing="0"/>
        <w:ind w:left="-720" w:right="-285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22BB974" w14:textId="77777777" w:rsidR="008A2DED" w:rsidRPr="00A51001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2769BB1" w14:textId="77777777" w:rsidR="008A2DED" w:rsidRPr="00A51001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B3F9536" w14:textId="77777777" w:rsidR="008A2DED" w:rsidRPr="00A51001" w:rsidRDefault="008A2DED" w:rsidP="008A2DE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14C3680" w14:textId="77777777" w:rsidR="008A2DED" w:rsidRPr="00A51001" w:rsidRDefault="008A2DED" w:rsidP="008A2DED">
      <w:pPr>
        <w:jc w:val="center"/>
        <w:rPr>
          <w:lang w:val="ru-RU"/>
        </w:rPr>
      </w:pPr>
    </w:p>
    <w:p w14:paraId="63D385F8" w14:textId="77777777" w:rsidR="008A2DED" w:rsidRPr="00A51001" w:rsidRDefault="008A2DED" w:rsidP="008A2DED">
      <w:pPr>
        <w:rPr>
          <w:lang w:val="ru-RU"/>
        </w:rPr>
      </w:pPr>
      <w:r w:rsidRPr="00A51001">
        <w:rPr>
          <w:lang w:val="ru-RU"/>
        </w:rPr>
        <w:br w:type="page"/>
      </w:r>
    </w:p>
    <w:p w14:paraId="5D791124" w14:textId="0CF39EFA" w:rsidR="00336D5F" w:rsidRDefault="00336D5F" w:rsidP="008A2DED">
      <w:pPr>
        <w:pStyle w:val="a3"/>
        <w:rPr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lastRenderedPageBreak/>
        <w:t>Цель работы</w:t>
      </w:r>
      <w:r w:rsidR="001F3EF1">
        <w:rPr>
          <w:sz w:val="28"/>
          <w:szCs w:val="28"/>
          <w:lang w:val="ru-RU"/>
        </w:rPr>
        <w:t xml:space="preserve">: </w:t>
      </w:r>
      <w:r w:rsidR="00381C05">
        <w:rPr>
          <w:sz w:val="28"/>
          <w:szCs w:val="28"/>
          <w:lang w:val="ru-RU"/>
        </w:rPr>
        <w:t xml:space="preserve">Изучить алгоритмы </w:t>
      </w:r>
      <w:r w:rsidR="00381C05" w:rsidRPr="00381C05">
        <w:rPr>
          <w:rFonts w:cstheme="minorHAnsi"/>
          <w:bCs/>
          <w:iCs/>
          <w:sz w:val="28"/>
          <w:szCs w:val="28"/>
          <w:lang w:val="ru-RU" w:eastAsia="ru-RU"/>
        </w:rPr>
        <w:t>Дейкстры</w:t>
      </w:r>
      <w:r w:rsidR="00381C05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381C05">
        <w:rPr>
          <w:sz w:val="28"/>
          <w:szCs w:val="28"/>
          <w:lang w:val="ru-RU"/>
        </w:rPr>
        <w:t xml:space="preserve">и </w:t>
      </w:r>
      <w:r w:rsidR="00381C05" w:rsidRPr="00381C05">
        <w:rPr>
          <w:sz w:val="28"/>
          <w:szCs w:val="28"/>
          <w:lang w:val="ru-RU"/>
        </w:rPr>
        <w:t>Флойда-Уоршелла</w:t>
      </w:r>
      <w:r w:rsidR="00951DB7">
        <w:rPr>
          <w:sz w:val="28"/>
          <w:szCs w:val="28"/>
          <w:lang w:val="ru-RU"/>
        </w:rPr>
        <w:t>.</w:t>
      </w:r>
    </w:p>
    <w:p w14:paraId="321EBAE5" w14:textId="77777777" w:rsidR="00951DB7" w:rsidRDefault="00951DB7" w:rsidP="008A2DED">
      <w:pPr>
        <w:pStyle w:val="a3"/>
        <w:rPr>
          <w:sz w:val="28"/>
          <w:szCs w:val="28"/>
          <w:lang w:val="ru-RU"/>
        </w:rPr>
      </w:pPr>
    </w:p>
    <w:p w14:paraId="3F22F057" w14:textId="7EC47ADF" w:rsidR="00951DB7" w:rsidRDefault="00951DB7" w:rsidP="00951DB7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951DB7">
        <w:rPr>
          <w:b/>
          <w:bCs/>
          <w:sz w:val="28"/>
          <w:szCs w:val="28"/>
          <w:lang w:val="ru-RU"/>
        </w:rPr>
        <w:t>Ход работы</w:t>
      </w:r>
    </w:p>
    <w:p w14:paraId="26550AA9" w14:textId="11D851EA" w:rsidR="00381C05" w:rsidRDefault="00381C05" w:rsidP="00951DB7">
      <w:pPr>
        <w:pStyle w:val="a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ариант 6</w:t>
      </w:r>
    </w:p>
    <w:tbl>
      <w:tblPr>
        <w:tblW w:w="8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"/>
        <w:gridCol w:w="1002"/>
        <w:gridCol w:w="1002"/>
        <w:gridCol w:w="5350"/>
      </w:tblGrid>
      <w:tr w:rsidR="00381C05" w14:paraId="0D7484F3" w14:textId="77777777" w:rsidTr="00381C05">
        <w:trPr>
          <w:trHeight w:val="1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3050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7A6F5DD4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F7605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80F55C9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5F5AF428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59133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0B0363B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14:paraId="131D5412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F9D3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бра</w:t>
            </w:r>
            <w:proofErr w:type="spellEnd"/>
          </w:p>
          <w:p w14:paraId="1032F1D7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са</w:t>
            </w:r>
            <w:proofErr w:type="spellEnd"/>
          </w:p>
        </w:tc>
      </w:tr>
      <w:tr w:rsidR="00381C05" w14:paraId="263E4059" w14:textId="77777777" w:rsidTr="00381C05">
        <w:trPr>
          <w:trHeight w:val="10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884BC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DDF7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1303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4276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{1,2},{1,3},{2,4},{2,5},{2,6}.{2,7},</w:t>
            </w:r>
          </w:p>
          <w:p w14:paraId="2A88AA1F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{2,5},{3,6}{4,6},{5,6},{6,7};</w:t>
            </w:r>
          </w:p>
          <w:p w14:paraId="57F32779" w14:textId="77777777" w:rsidR="00381C05" w:rsidRDefault="00381C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5,4,3,6,6,8,5,7,4,4,3];</w:t>
            </w:r>
          </w:p>
        </w:tc>
      </w:tr>
    </w:tbl>
    <w:p w14:paraId="7F39D5B8" w14:textId="77777777" w:rsidR="00381C05" w:rsidRDefault="00381C05" w:rsidP="00951DB7">
      <w:pPr>
        <w:pStyle w:val="a3"/>
        <w:jc w:val="center"/>
        <w:rPr>
          <w:b/>
          <w:bCs/>
          <w:sz w:val="28"/>
          <w:szCs w:val="28"/>
          <w:lang w:val="ru-RU"/>
        </w:rPr>
      </w:pPr>
    </w:p>
    <w:p w14:paraId="01ABB213" w14:textId="77777777" w:rsidR="00381C05" w:rsidRPr="00951DB7" w:rsidRDefault="00381C05" w:rsidP="00381C05">
      <w:pPr>
        <w:pStyle w:val="a3"/>
        <w:rPr>
          <w:b/>
          <w:bCs/>
          <w:sz w:val="28"/>
          <w:szCs w:val="28"/>
          <w:lang w:val="ru-RU"/>
        </w:rPr>
      </w:pPr>
    </w:p>
    <w:p w14:paraId="6C95E5DD" w14:textId="77777777" w:rsidR="00381C05" w:rsidRPr="00381C05" w:rsidRDefault="00381C05" w:rsidP="00381C0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C05">
        <w:rPr>
          <w:sz w:val="28"/>
          <w:szCs w:val="28"/>
          <w:lang w:val="ru-RU"/>
        </w:rPr>
        <w:t xml:space="preserve">Задание 1. </w:t>
      </w:r>
      <w:r w:rsidRPr="00381C05">
        <w:rPr>
          <w:rFonts w:ascii="Times New Roman" w:hAnsi="Times New Roman"/>
          <w:bCs/>
          <w:sz w:val="28"/>
          <w:szCs w:val="28"/>
          <w:lang w:val="ru-RU" w:eastAsia="ru-RU"/>
        </w:rPr>
        <w:t xml:space="preserve">Алгоритмом </w:t>
      </w:r>
      <w:r w:rsidRPr="00381C05">
        <w:rPr>
          <w:rFonts w:ascii="Times New Roman" w:hAnsi="Times New Roman"/>
          <w:bCs/>
          <w:i/>
          <w:sz w:val="28"/>
          <w:szCs w:val="28"/>
          <w:lang w:val="ru-RU" w:eastAsia="ru-RU"/>
        </w:rPr>
        <w:t>Дейкстры</w:t>
      </w:r>
      <w:r w:rsidRPr="00381C05">
        <w:rPr>
          <w:rFonts w:ascii="Times New Roman" w:hAnsi="Times New Roman"/>
          <w:bCs/>
          <w:sz w:val="28"/>
          <w:szCs w:val="28"/>
          <w:lang w:val="ru-RU" w:eastAsia="ru-RU"/>
        </w:rPr>
        <w:t xml:space="preserve"> вычислить кратчайшие пути от вершины </w:t>
      </w:r>
      <w:r>
        <w:rPr>
          <w:position w:val="-10"/>
          <w:lang w:val="en-US"/>
        </w:rPr>
        <w:object w:dxaOrig="252" w:dyaOrig="336" w14:anchorId="3702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6.8pt" o:ole="">
            <v:imagedata r:id="rId8" o:title=""/>
          </v:shape>
          <o:OLEObject Type="Embed" ProgID="Equation.3" ShapeID="_x0000_i1025" DrawAspect="Content" ObjectID="_1759782998" r:id="rId9"/>
        </w:object>
      </w:r>
      <w:r w:rsidRPr="00381C05">
        <w:rPr>
          <w:rFonts w:ascii="Times New Roman" w:hAnsi="Times New Roman"/>
          <w:bCs/>
          <w:sz w:val="28"/>
          <w:szCs w:val="28"/>
          <w:lang w:val="ru-RU" w:eastAsia="ru-RU"/>
        </w:rPr>
        <w:t xml:space="preserve"> ко всем остальным вершинам графа, указав их длины и сам путь для каждой пары вершин (последовательность вершин). </w:t>
      </w:r>
      <w:r w:rsidRPr="00381C05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лин кратчайших путей рекомендуется использовать бинарную кучу </w:t>
      </w:r>
      <w:r w:rsidRPr="00381C05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381C05">
        <w:rPr>
          <w:rFonts w:ascii="Times New Roman" w:hAnsi="Times New Roman" w:cs="Times New Roman"/>
          <w:i/>
          <w:sz w:val="28"/>
          <w:szCs w:val="28"/>
        </w:rPr>
        <w:t>min</w:t>
      </w:r>
      <w:r w:rsidRPr="00381C05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381C05">
        <w:rPr>
          <w:rFonts w:ascii="Times New Roman" w:hAnsi="Times New Roman" w:cs="Times New Roman"/>
          <w:i/>
          <w:sz w:val="28"/>
          <w:szCs w:val="28"/>
        </w:rPr>
        <w:t>heap</w:t>
      </w:r>
      <w:r w:rsidRPr="00381C05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14:paraId="1E06E0DC" w14:textId="4DA0509C" w:rsidR="00336D5F" w:rsidRDefault="00336D5F" w:rsidP="008A2DED">
      <w:pPr>
        <w:pStyle w:val="a3"/>
        <w:rPr>
          <w:sz w:val="28"/>
          <w:szCs w:val="28"/>
          <w:lang w:val="ru-RU"/>
        </w:rPr>
      </w:pPr>
    </w:p>
    <w:p w14:paraId="372136FB" w14:textId="4894D4EA" w:rsidR="00381C05" w:rsidRDefault="00381C05" w:rsidP="008A2DE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й код:</w:t>
      </w:r>
    </w:p>
    <w:p w14:paraId="4058F826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&amp; 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weigh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34AE5C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11D01E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66A00C9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BAD22D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C1D9940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368CE040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83D356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4F6D26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weigh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B1B1BA7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weight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A00AF22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4B808C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8F427E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6A82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9CB0FD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E99D3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A016AB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928C9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276679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931AF5" w14:textId="0B2D16F9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jkstra(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&amp; 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weigh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7DEB2A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B39303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1B8B2C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B6C97C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transform(std::begin(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>), std::end(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>), std::begin(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>), [](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 });</w:t>
      </w:r>
    </w:p>
    <w:p w14:paraId="235C8439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9410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502D24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weigh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E08D2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92F6AB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td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ority_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,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, std::</w:t>
      </w:r>
      <w:r>
        <w:rPr>
          <w:rFonts w:ascii="Cascadia Mono" w:hAnsi="Cascadia Mono" w:cs="Cascadia Mono"/>
          <w:color w:val="2B91AF"/>
          <w:sz w:val="19"/>
          <w:szCs w:val="19"/>
        </w:rPr>
        <w:t>greate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DC322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3ADFD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36BD6A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E0D8B1B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9E97E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7362D98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7FEE4B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5976E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ueue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)); </w:t>
      </w:r>
    </w:p>
    <w:p w14:paraId="74EF04D0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Vert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14:paraId="1098A610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76916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ueue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</w:p>
    <w:p w14:paraId="41F75073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</w:p>
    <w:p w14:paraId="47D6355A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FC994E9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ueue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second;</w:t>
      </w:r>
    </w:p>
    <w:p w14:paraId="736298F7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ueue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933258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F2220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::</w:t>
      </w:r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CFC65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81C05">
        <w:rPr>
          <w:rFonts w:ascii="Cascadia Mono" w:hAnsi="Cascadia Mono" w:cs="Cascadia Mono"/>
          <w:color w:val="0000FF"/>
          <w:sz w:val="19"/>
          <w:szCs w:val="19"/>
          <w:lang w:val="pl-PL"/>
        </w:rPr>
        <w:t>for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(i </w:t>
      </w:r>
      <w:r w:rsidRPr="00381C05">
        <w:rPr>
          <w:rFonts w:ascii="Cascadia Mono" w:hAnsi="Cascadia Mono" w:cs="Cascadia Mono"/>
          <w:color w:val="008080"/>
          <w:sz w:val="19"/>
          <w:szCs w:val="19"/>
          <w:lang w:val="pl-PL"/>
        </w:rPr>
        <w:t>=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mat[u].</w:t>
      </w:r>
      <w:proofErr w:type="spellStart"/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>begin</w:t>
      </w:r>
      <w:proofErr w:type="spellEnd"/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(); i </w:t>
      </w:r>
      <w:r w:rsidRPr="00381C05">
        <w:rPr>
          <w:rFonts w:ascii="Cascadia Mono" w:hAnsi="Cascadia Mono" w:cs="Cascadia Mono"/>
          <w:color w:val="008080"/>
          <w:sz w:val="19"/>
          <w:szCs w:val="19"/>
          <w:lang w:val="pl-PL"/>
        </w:rPr>
        <w:t>!=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mat[u].end(); </w:t>
      </w:r>
      <w:r w:rsidRPr="00381C05">
        <w:rPr>
          <w:rFonts w:ascii="Cascadia Mono" w:hAnsi="Cascadia Mono" w:cs="Cascadia Mono"/>
          <w:color w:val="008080"/>
          <w:sz w:val="19"/>
          <w:szCs w:val="19"/>
          <w:lang w:val="pl-PL"/>
        </w:rPr>
        <w:t>++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i) </w:t>
      </w:r>
    </w:p>
    <w:p w14:paraId="09FB6F3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381C05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E606CB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C9F589C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81741B9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= (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first;</w:t>
      </w:r>
    </w:p>
    <w:p w14:paraId="4F412302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 = (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second;</w:t>
      </w:r>
    </w:p>
    <w:p w14:paraId="10E8E48A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02088E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+ weight) </w:t>
      </w:r>
    </w:p>
    <w:p w14:paraId="350EFA4A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A4C66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u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first + weight;</w:t>
      </w:r>
    </w:p>
    <w:p w14:paraId="3E5BDE8B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second = u;</w:t>
      </w:r>
    </w:p>
    <w:p w14:paraId="657549C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BEB26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ueue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v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first, v));</w:t>
      </w:r>
    </w:p>
    <w:p w14:paraId="7B98EFCF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34E4B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3623F4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0E36AF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54B8C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B481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359A463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04369D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з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з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B01E4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861303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41AAE" w14:textId="7D099CDE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у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;</w:t>
      </w:r>
    </w:p>
    <w:p w14:paraId="1AD04EB8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rstVer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68A396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589AEA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nod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second;</w:t>
      </w:r>
    </w:p>
    <w:p w14:paraId="4B3BF2A7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&lt;-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55D8BD05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D8462D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9129F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1C5BB8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7F76249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;</w:t>
      </w:r>
    </w:p>
    <w:p w14:paraId="38824617" w14:textId="77777777" w:rsid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27BE353" w14:textId="78C7A357" w:rsidR="00381C05" w:rsidRDefault="00381C05" w:rsidP="00381C05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0A03D5" w14:textId="77777777" w:rsidR="00381C05" w:rsidRDefault="00381C05" w:rsidP="00381C05">
      <w:pPr>
        <w:pStyle w:val="a3"/>
        <w:rPr>
          <w:sz w:val="28"/>
          <w:szCs w:val="28"/>
          <w:lang w:val="ru-RU"/>
        </w:rPr>
      </w:pPr>
    </w:p>
    <w:p w14:paraId="4261D41A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()</w:t>
      </w:r>
    </w:p>
    <w:p w14:paraId="3E12C349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70DA9930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(1251);</w:t>
      </w:r>
    </w:p>
    <w:p w14:paraId="0D33C632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(1251);</w:t>
      </w:r>
    </w:p>
    <w:p w14:paraId="1647141B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FDAFC2B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&gt; </w:t>
      </w:r>
      <w:r>
        <w:rPr>
          <w:rFonts w:ascii="Cascadia Mono" w:hAnsi="Cascadia Mono" w:cs="Cascadia Mono"/>
          <w:color w:val="000000"/>
          <w:sz w:val="19"/>
          <w:szCs w:val="19"/>
        </w:rPr>
        <w:t>edges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{ {1,2}, {1,3}, {2,4}, {2,5}, {2,6}, {2, 7},</w:t>
      </w:r>
    </w:p>
    <w:p w14:paraId="4F08C57A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 xml:space="preserve">   { 2,5 }, { 3,6 }, {4, 6}, { 5,6 }, { 6,7 } };</w:t>
      </w:r>
    </w:p>
    <w:p w14:paraId="1E8CBA94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7DE90C4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td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{ 5,4,3,6,6,8,5,7,4,4,3 };</w:t>
      </w:r>
    </w:p>
    <w:p w14:paraId="5064703D" w14:textId="77777777" w:rsidR="00381C05" w:rsidRPr="00381C05" w:rsidRDefault="00381C05" w:rsidP="00381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526C054" w14:textId="3832C77A" w:rsidR="00381C05" w:rsidRDefault="00381C05" w:rsidP="00381C05">
      <w:pPr>
        <w:pStyle w:val="a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Dijkstra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edges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weight</w:t>
      </w:r>
      <w:r w:rsidRPr="00381C05">
        <w:rPr>
          <w:rFonts w:ascii="Cascadia Mono" w:hAnsi="Cascadia Mono" w:cs="Cascadia Mono"/>
          <w:color w:val="000000"/>
          <w:sz w:val="19"/>
          <w:szCs w:val="19"/>
          <w:lang w:val="ru-RU"/>
        </w:rPr>
        <w:t>, 0, 7);</w:t>
      </w:r>
    </w:p>
    <w:p w14:paraId="468F3B32" w14:textId="7FDECCFE" w:rsidR="00381C05" w:rsidRDefault="00381C05" w:rsidP="00381C05">
      <w:pPr>
        <w:pStyle w:val="a3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6AA110" w14:textId="77777777" w:rsidR="00381C05" w:rsidRDefault="00381C05" w:rsidP="00381C05">
      <w:pPr>
        <w:pStyle w:val="a3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B64ED2" w14:textId="35CDC491" w:rsidR="00381C05" w:rsidRPr="00381C05" w:rsidRDefault="00381C05" w:rsidP="00381C05">
      <w:pPr>
        <w:pStyle w:val="a3"/>
        <w:rPr>
          <w:rFonts w:cstheme="minorHAnsi"/>
          <w:color w:val="000000"/>
          <w:sz w:val="28"/>
          <w:szCs w:val="28"/>
          <w:lang w:val="ru-RU"/>
        </w:rPr>
      </w:pPr>
      <w:r w:rsidRPr="00381C05">
        <w:rPr>
          <w:rFonts w:cstheme="minorHAnsi"/>
          <w:color w:val="000000"/>
          <w:sz w:val="28"/>
          <w:szCs w:val="28"/>
          <w:lang w:val="ru-RU"/>
        </w:rPr>
        <w:t>Вывод программы:</w:t>
      </w:r>
    </w:p>
    <w:p w14:paraId="30C7056D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1 равно 0</w:t>
      </w:r>
    </w:p>
    <w:p w14:paraId="5E27EA68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1</w:t>
      </w:r>
    </w:p>
    <w:p w14:paraId="3C588062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2A41F8F5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2 равно 5</w:t>
      </w:r>
    </w:p>
    <w:p w14:paraId="3FF8A22D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2 &lt;- 1</w:t>
      </w:r>
    </w:p>
    <w:p w14:paraId="407263A7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7F65C632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3 равно 4</w:t>
      </w:r>
    </w:p>
    <w:p w14:paraId="7E7165C5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3 &lt;- 1</w:t>
      </w:r>
    </w:p>
    <w:p w14:paraId="5F5A2F46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21D4823F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4 равно 8</w:t>
      </w:r>
    </w:p>
    <w:p w14:paraId="7095815A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4 &lt;- 2 &lt;- 1</w:t>
      </w:r>
    </w:p>
    <w:p w14:paraId="32904B10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649C77E8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5 равно 10</w:t>
      </w:r>
    </w:p>
    <w:p w14:paraId="61B0E9FA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5 &lt;- 2 &lt;- 1</w:t>
      </w:r>
    </w:p>
    <w:p w14:paraId="5B0D0ED5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1EFEFA9D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6 равно 11</w:t>
      </w:r>
    </w:p>
    <w:p w14:paraId="36E12ED4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6 &lt;- 3 &lt;- 1</w:t>
      </w:r>
    </w:p>
    <w:p w14:paraId="77CE5407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417A88A7" w14:textId="77777777" w:rsidR="00381C05" w:rsidRP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Расстояние от узла 1 до узла 7 равно 13</w:t>
      </w:r>
    </w:p>
    <w:p w14:paraId="56ABE203" w14:textId="14D94F1B" w:rsid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381C05">
        <w:rPr>
          <w:rFonts w:cstheme="minorHAnsi"/>
          <w:sz w:val="28"/>
          <w:szCs w:val="28"/>
          <w:lang w:val="ru-RU"/>
        </w:rPr>
        <w:t>Путь 7 &lt;- 2 &lt;- 1</w:t>
      </w:r>
    </w:p>
    <w:p w14:paraId="07A3D577" w14:textId="77777777" w:rsidR="00381C05" w:rsidRDefault="00381C05" w:rsidP="00381C05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70237F6D" w14:textId="473880FB" w:rsidR="00381C05" w:rsidRDefault="00381C05" w:rsidP="00381C05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81C05">
        <w:rPr>
          <w:rFonts w:cstheme="minorHAnsi"/>
          <w:sz w:val="28"/>
          <w:szCs w:val="28"/>
          <w:lang w:val="ru-RU"/>
        </w:rPr>
        <w:t>Задание 2.</w:t>
      </w:r>
      <w:r w:rsidRPr="00381C05">
        <w:rPr>
          <w:bCs/>
          <w:sz w:val="28"/>
          <w:szCs w:val="28"/>
          <w:lang w:val="ru-RU" w:eastAsia="ru-RU"/>
        </w:rPr>
        <w:t xml:space="preserve"> </w:t>
      </w:r>
      <w:r w:rsidRPr="00381C05">
        <w:rPr>
          <w:rFonts w:ascii="Times New Roman" w:hAnsi="Times New Roman"/>
          <w:bCs/>
          <w:sz w:val="28"/>
          <w:szCs w:val="28"/>
          <w:lang w:val="ru-RU" w:eastAsia="ru-RU"/>
        </w:rPr>
        <w:t xml:space="preserve">Алгоритмом </w:t>
      </w:r>
      <w:r w:rsidRPr="00381C05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Флойда-Уоршелла </w:t>
      </w:r>
      <w:r w:rsidRPr="00381C05">
        <w:rPr>
          <w:rFonts w:ascii="Times New Roman" w:hAnsi="Times New Roman"/>
          <w:bCs/>
          <w:sz w:val="28"/>
          <w:szCs w:val="28"/>
          <w:lang w:val="ru-RU" w:eastAsia="ru-RU"/>
        </w:rPr>
        <w:t>вычислить кратчайшие пути между всеми парами вершин взвешенного графа, указав их длины и пути.</w:t>
      </w:r>
    </w:p>
    <w:p w14:paraId="77BB095E" w14:textId="77777777" w:rsidR="006D315E" w:rsidRDefault="006D315E" w:rsidP="00381C05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4C8FF11" w14:textId="76B50623" w:rsidR="006D315E" w:rsidRPr="00381C05" w:rsidRDefault="006D315E" w:rsidP="00381C0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сходный код:</w:t>
      </w:r>
    </w:p>
    <w:p w14:paraId="0B0BACF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ydWarsh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&amp;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F628AF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83B5F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E79565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5B426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0EFC8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EFA86BA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0F9CE8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row;</w:t>
      </w:r>
    </w:p>
    <w:p w14:paraId="2E035C8E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ow);</w:t>
      </w:r>
    </w:p>
    <w:p w14:paraId="5202793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F0433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4E61F9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118FFC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CD7A35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D61DEB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691F8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55AA983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 = 0; k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k++)</w:t>
      </w:r>
    </w:p>
    <w:p w14:paraId="6225FF4C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BFF859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DA76431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BBA14A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276687" w14:textId="77777777" w:rsidR="006D315E" w:rsidRP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{</w:t>
      </w:r>
    </w:p>
    <w:p w14:paraId="0895304C" w14:textId="77777777" w:rsidR="006D315E" w:rsidRP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</w:p>
    <w:p w14:paraId="5E6A929F" w14:textId="77777777" w:rsidR="006D315E" w:rsidRP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proofErr w:type="spellStart"/>
      <w:r w:rsidRPr="006D315E">
        <w:rPr>
          <w:rFonts w:ascii="Cascadia Mono" w:hAnsi="Cascadia Mono" w:cs="Cascadia Mono"/>
          <w:color w:val="0000FF"/>
          <w:sz w:val="19"/>
          <w:szCs w:val="19"/>
          <w:lang w:val="pl-PL"/>
        </w:rPr>
        <w:t>if</w:t>
      </w:r>
      <w:proofErr w:type="spellEnd"/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(</w:t>
      </w:r>
      <w:r w:rsidRPr="006D315E">
        <w:rPr>
          <w:rFonts w:ascii="Cascadia Mono" w:hAnsi="Cascadia Mono" w:cs="Cascadia Mono"/>
          <w:color w:val="808080"/>
          <w:sz w:val="19"/>
          <w:szCs w:val="19"/>
          <w:lang w:val="pl-PL"/>
        </w:rPr>
        <w:t>matrix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i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j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&gt; </w:t>
      </w:r>
      <w:r w:rsidRPr="006D315E">
        <w:rPr>
          <w:rFonts w:ascii="Cascadia Mono" w:hAnsi="Cascadia Mono" w:cs="Cascadia Mono"/>
          <w:color w:val="808080"/>
          <w:sz w:val="19"/>
          <w:szCs w:val="19"/>
          <w:lang w:val="pl-PL"/>
        </w:rPr>
        <w:t>matrix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i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k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+ </w:t>
      </w:r>
      <w:r w:rsidRPr="006D315E">
        <w:rPr>
          <w:rFonts w:ascii="Cascadia Mono" w:hAnsi="Cascadia Mono" w:cs="Cascadia Mono"/>
          <w:color w:val="808080"/>
          <w:sz w:val="19"/>
          <w:szCs w:val="19"/>
          <w:lang w:val="pl-PL"/>
        </w:rPr>
        <w:t>matrix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k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j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)</w:t>
      </w:r>
    </w:p>
    <w:p w14:paraId="3987D4C0" w14:textId="77777777" w:rsidR="006D315E" w:rsidRP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pl-PL"/>
        </w:rPr>
      </w:pP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808080"/>
          <w:sz w:val="19"/>
          <w:szCs w:val="19"/>
          <w:lang w:val="pl-PL"/>
        </w:rPr>
        <w:t>matrix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i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j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= </w:t>
      </w:r>
      <w:r w:rsidRPr="006D315E">
        <w:rPr>
          <w:rFonts w:ascii="Cascadia Mono" w:hAnsi="Cascadia Mono" w:cs="Cascadia Mono"/>
          <w:color w:val="808080"/>
          <w:sz w:val="19"/>
          <w:szCs w:val="19"/>
          <w:lang w:val="pl-PL"/>
        </w:rPr>
        <w:t>matrix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i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k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 xml:space="preserve"> + </w:t>
      </w:r>
      <w:r w:rsidRPr="006D315E">
        <w:rPr>
          <w:rFonts w:ascii="Cascadia Mono" w:hAnsi="Cascadia Mono" w:cs="Cascadia Mono"/>
          <w:color w:val="808080"/>
          <w:sz w:val="19"/>
          <w:szCs w:val="19"/>
          <w:lang w:val="pl-PL"/>
        </w:rPr>
        <w:t>matrix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k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[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j</w:t>
      </w:r>
      <w:r w:rsidRPr="006D315E">
        <w:rPr>
          <w:rFonts w:ascii="Cascadia Mono" w:hAnsi="Cascadia Mono" w:cs="Cascadia Mono"/>
          <w:color w:val="008080"/>
          <w:sz w:val="19"/>
          <w:szCs w:val="19"/>
          <w:lang w:val="pl-PL"/>
        </w:rPr>
        <w:t>]</w:t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>;</w:t>
      </w:r>
    </w:p>
    <w:p w14:paraId="2AF98E5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 w:rsidRPr="006D315E">
        <w:rPr>
          <w:rFonts w:ascii="Cascadia Mono" w:hAnsi="Cascadia Mono" w:cs="Cascadia Mono"/>
          <w:color w:val="000000"/>
          <w:sz w:val="19"/>
          <w:szCs w:val="19"/>
          <w:lang w:val="pl-PL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D54E4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28007D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A76BF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E5B12E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CB127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F65FE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hortes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48C58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CE701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9AEBDA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ADA7D3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ize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0C178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EEE7F23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з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+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з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+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is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90424B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4C3C9D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BE5F87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46387B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59A6B5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D4EEF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A1738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dj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&amp; 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498481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6D157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C5BF5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.r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079A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</w:t>
      </w:r>
    </w:p>
    <w:p w14:paraId="3606F519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3F5913B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D15369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resize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ountOf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79A7DA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td::fill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egin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end(), 1000000007);</w:t>
      </w:r>
    </w:p>
    <w:p w14:paraId="792945AF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F635591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D6736A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169E4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1B093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59FE17F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9ACD2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BC5EE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eigth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919DAF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5B0D6E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EFA0B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j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8F3A7" w14:textId="576B63F7" w:rsidR="00381C05" w:rsidRDefault="006D315E" w:rsidP="006D315E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0FDFA1" w14:textId="77777777" w:rsidR="006D315E" w:rsidRDefault="006D315E" w:rsidP="006D315E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14:paraId="701F1DE0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4CA02BF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D85AA4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14:paraId="7B1A05CA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51);</w:t>
      </w:r>
    </w:p>
    <w:p w14:paraId="305D09C6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4CC047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&gt; edges = { {1,2}, {1,3}, {2,4}, {2,5}, {2,6}, {2, 7},</w:t>
      </w:r>
    </w:p>
    <w:p w14:paraId="27794B59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{ 2,5 }, { 3,6 }, {4, 6}, { 5,6 }, { 6,7 } };</w:t>
      </w:r>
    </w:p>
    <w:p w14:paraId="734C4A01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BFFCCD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weight = { 5,4,3,6,6,8,5,7,4,4,3 };</w:t>
      </w:r>
    </w:p>
    <w:p w14:paraId="705228CD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F422A2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transform(std::begin(edges), std::end(edges), std::begin(edges), [](std::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 });</w:t>
      </w:r>
    </w:p>
    <w:p w14:paraId="22E15288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dj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dges, weight, 7);</w:t>
      </w:r>
    </w:p>
    <w:p w14:paraId="3927EF4B" w14:textId="77777777" w:rsidR="006D315E" w:rsidRDefault="006D315E" w:rsidP="006D31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ydWarsh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at);</w:t>
      </w:r>
    </w:p>
    <w:p w14:paraId="216EE78F" w14:textId="4C13D973" w:rsidR="006D315E" w:rsidRDefault="006D315E" w:rsidP="006D315E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Shortes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at);</w:t>
      </w:r>
    </w:p>
    <w:p w14:paraId="3B4F77C9" w14:textId="72B33E7F" w:rsidR="006D315E" w:rsidRDefault="006D315E" w:rsidP="006D315E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B50688" w14:textId="0DD0F24E" w:rsidR="006D315E" w:rsidRPr="006D315E" w:rsidRDefault="006D315E" w:rsidP="006D315E">
      <w:pPr>
        <w:pStyle w:val="a3"/>
        <w:rPr>
          <w:rFonts w:cstheme="minorHAnsi"/>
          <w:color w:val="000000"/>
          <w:sz w:val="28"/>
          <w:szCs w:val="28"/>
          <w:lang w:val="en-US"/>
        </w:rPr>
      </w:pPr>
    </w:p>
    <w:p w14:paraId="02692A5F" w14:textId="35B6750B" w:rsidR="006D315E" w:rsidRDefault="006D315E" w:rsidP="006D315E">
      <w:pPr>
        <w:pStyle w:val="a3"/>
        <w:rPr>
          <w:rFonts w:cstheme="minorHAnsi"/>
          <w:color w:val="000000"/>
          <w:sz w:val="28"/>
          <w:szCs w:val="28"/>
          <w:lang w:val="ru-RU"/>
        </w:rPr>
      </w:pPr>
      <w:r w:rsidRPr="006D315E">
        <w:rPr>
          <w:rFonts w:cstheme="minorHAnsi"/>
          <w:color w:val="000000"/>
          <w:sz w:val="28"/>
          <w:szCs w:val="28"/>
          <w:lang w:val="ru-RU"/>
        </w:rPr>
        <w:t>Вывод программы:</w:t>
      </w:r>
    </w:p>
    <w:p w14:paraId="404E74BB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1 равно: 0</w:t>
      </w:r>
    </w:p>
    <w:p w14:paraId="1CE10E0A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2 равно: 5</w:t>
      </w:r>
    </w:p>
    <w:p w14:paraId="00E462E3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3 равно: 4</w:t>
      </w:r>
    </w:p>
    <w:p w14:paraId="54B25C5B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4 равно: 8</w:t>
      </w:r>
    </w:p>
    <w:p w14:paraId="598DEA3F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5 равно: 10</w:t>
      </w:r>
    </w:p>
    <w:p w14:paraId="34605A5D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6 равно: 11</w:t>
      </w:r>
    </w:p>
    <w:p w14:paraId="6F7775B4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1 до узла 7 равно: 13</w:t>
      </w:r>
    </w:p>
    <w:p w14:paraId="54EB6503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658F1036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1 равно: 5</w:t>
      </w:r>
    </w:p>
    <w:p w14:paraId="3C6DC594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2 равно: 0</w:t>
      </w:r>
    </w:p>
    <w:p w14:paraId="5A419010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3 равно: 9</w:t>
      </w:r>
    </w:p>
    <w:p w14:paraId="204092BA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4 равно: 3</w:t>
      </w:r>
    </w:p>
    <w:p w14:paraId="6849A609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5 равно: 5</w:t>
      </w:r>
    </w:p>
    <w:p w14:paraId="6C739782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6 равно: 6</w:t>
      </w:r>
    </w:p>
    <w:p w14:paraId="29885A2D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2 до узла 7 равно: 8</w:t>
      </w:r>
    </w:p>
    <w:p w14:paraId="6EF8453D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45852DA5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1 равно: 4</w:t>
      </w:r>
    </w:p>
    <w:p w14:paraId="2134EFC8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2 равно: 9</w:t>
      </w:r>
    </w:p>
    <w:p w14:paraId="06DF8129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3 равно: 0</w:t>
      </w:r>
    </w:p>
    <w:p w14:paraId="476AA988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4 равно: 11</w:t>
      </w:r>
    </w:p>
    <w:p w14:paraId="61F6A39E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5 равно: 11</w:t>
      </w:r>
    </w:p>
    <w:p w14:paraId="4DEFBCBD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6 равно: 7</w:t>
      </w:r>
    </w:p>
    <w:p w14:paraId="01287E6C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3 до узла 7 равно: 10</w:t>
      </w:r>
    </w:p>
    <w:p w14:paraId="0986ADF5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0ECC56BE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1 равно: 8</w:t>
      </w:r>
    </w:p>
    <w:p w14:paraId="5028619F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2 равно: 3</w:t>
      </w:r>
    </w:p>
    <w:p w14:paraId="3835E17F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3 равно: 11</w:t>
      </w:r>
    </w:p>
    <w:p w14:paraId="0618A74C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4 равно: 0</w:t>
      </w:r>
    </w:p>
    <w:p w14:paraId="7AD6C022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5 равно: 8</w:t>
      </w:r>
    </w:p>
    <w:p w14:paraId="1B95DB07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6 равно: 4</w:t>
      </w:r>
    </w:p>
    <w:p w14:paraId="5F006CFD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4 до узла 7 равно: 7</w:t>
      </w:r>
    </w:p>
    <w:p w14:paraId="2E6210C2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0329BD12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1 равно: 10</w:t>
      </w:r>
    </w:p>
    <w:p w14:paraId="7346FFCD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2 равно: 5</w:t>
      </w:r>
    </w:p>
    <w:p w14:paraId="05D05862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3 равно: 11</w:t>
      </w:r>
    </w:p>
    <w:p w14:paraId="24DB6A37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4 равно: 8</w:t>
      </w:r>
    </w:p>
    <w:p w14:paraId="108685D1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5 равно: 0</w:t>
      </w:r>
    </w:p>
    <w:p w14:paraId="13C8617E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6 равно: 4</w:t>
      </w:r>
    </w:p>
    <w:p w14:paraId="0950EBF4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5 до узла 7 равно: 7</w:t>
      </w:r>
    </w:p>
    <w:p w14:paraId="0078A691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2F9AC19F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1 равно: 11</w:t>
      </w:r>
    </w:p>
    <w:p w14:paraId="5F02CC66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2 равно: 6</w:t>
      </w:r>
    </w:p>
    <w:p w14:paraId="09685005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3 равно: 7</w:t>
      </w:r>
    </w:p>
    <w:p w14:paraId="01D27B47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4 равно: 4</w:t>
      </w:r>
    </w:p>
    <w:p w14:paraId="02D013C3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5 равно: 4</w:t>
      </w:r>
    </w:p>
    <w:p w14:paraId="0392BF77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6 равно: 0</w:t>
      </w:r>
    </w:p>
    <w:p w14:paraId="2FC7F55E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6 до узла 7 равно: 3</w:t>
      </w:r>
    </w:p>
    <w:p w14:paraId="251CF1C1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62733444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1 равно: 13</w:t>
      </w:r>
    </w:p>
    <w:p w14:paraId="78A91145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2 равно: 8</w:t>
      </w:r>
    </w:p>
    <w:p w14:paraId="09087044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3 равно: 10</w:t>
      </w:r>
    </w:p>
    <w:p w14:paraId="23C79F45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4 равно: 7</w:t>
      </w:r>
    </w:p>
    <w:p w14:paraId="3C35E73E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5 равно: 7</w:t>
      </w:r>
    </w:p>
    <w:p w14:paraId="7AF512CE" w14:textId="77777777" w:rsidR="006D315E" w:rsidRP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6 равно: 3</w:t>
      </w:r>
    </w:p>
    <w:p w14:paraId="10549AFF" w14:textId="26DF6E83" w:rsid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  <w:r w:rsidRPr="006D315E">
        <w:rPr>
          <w:rFonts w:cstheme="minorHAnsi"/>
          <w:sz w:val="28"/>
          <w:szCs w:val="28"/>
          <w:lang w:val="ru-RU"/>
        </w:rPr>
        <w:t>Расстояние от узла 7 до узла 7 равно: 0</w:t>
      </w:r>
    </w:p>
    <w:p w14:paraId="4E5499BE" w14:textId="77777777" w:rsidR="006D315E" w:rsidRDefault="006D315E" w:rsidP="006D315E">
      <w:pPr>
        <w:pStyle w:val="a3"/>
        <w:ind w:left="720"/>
        <w:rPr>
          <w:rFonts w:cstheme="minorHAnsi"/>
          <w:sz w:val="28"/>
          <w:szCs w:val="28"/>
          <w:lang w:val="ru-RU"/>
        </w:rPr>
      </w:pPr>
    </w:p>
    <w:p w14:paraId="52C0DC61" w14:textId="09E46E53" w:rsidR="006D315E" w:rsidRDefault="006D315E" w:rsidP="006D315E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D315E">
        <w:rPr>
          <w:rFonts w:cstheme="minorHAnsi"/>
          <w:sz w:val="28"/>
          <w:szCs w:val="28"/>
          <w:lang w:val="ru-RU"/>
        </w:rPr>
        <w:t>Задание 3.</w:t>
      </w:r>
      <w:r w:rsidRPr="006D315E">
        <w:rPr>
          <w:bCs/>
          <w:sz w:val="28"/>
          <w:szCs w:val="28"/>
          <w:lang w:val="ru-RU" w:eastAsia="ru-RU"/>
        </w:rPr>
        <w:t xml:space="preserve"> </w:t>
      </w:r>
      <w:r w:rsidRPr="006D315E">
        <w:rPr>
          <w:rFonts w:ascii="Times New Roman" w:hAnsi="Times New Roman"/>
          <w:bCs/>
          <w:sz w:val="28"/>
          <w:szCs w:val="28"/>
          <w:lang w:val="ru-RU" w:eastAsia="ru-RU"/>
        </w:rPr>
        <w:t xml:space="preserve">Вручную указать </w:t>
      </w:r>
      <w:r w:rsidRPr="006D315E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Pr="006D315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6D315E">
        <w:rPr>
          <w:rFonts w:ascii="Times New Roman" w:hAnsi="Times New Roman"/>
          <w:bCs/>
          <w:i/>
          <w:sz w:val="28"/>
          <w:szCs w:val="28"/>
          <w:lang w:val="ru-RU" w:eastAsia="ru-RU"/>
        </w:rPr>
        <w:t>итерации</w:t>
      </w:r>
      <w:r w:rsidRPr="006D315E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хождения алгоритмов (построить матрицы).</w:t>
      </w:r>
    </w:p>
    <w:p w14:paraId="4B7A7190" w14:textId="77777777" w:rsidR="006D315E" w:rsidRDefault="006D315E" w:rsidP="006D31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D5895" w14:textId="037210F3" w:rsidR="00736CC6" w:rsidRDefault="00736CC6" w:rsidP="006D31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лгоритма Дейкстры</w:t>
      </w:r>
    </w:p>
    <w:tbl>
      <w:tblPr>
        <w:tblStyle w:val="a4"/>
        <w:tblW w:w="9116" w:type="dxa"/>
        <w:tblLook w:val="04A0" w:firstRow="1" w:lastRow="0" w:firstColumn="1" w:lastColumn="0" w:noHBand="0" w:noVBand="1"/>
      </w:tblPr>
      <w:tblGrid>
        <w:gridCol w:w="1117"/>
        <w:gridCol w:w="958"/>
        <w:gridCol w:w="437"/>
        <w:gridCol w:w="1099"/>
        <w:gridCol w:w="1099"/>
        <w:gridCol w:w="1099"/>
        <w:gridCol w:w="1099"/>
        <w:gridCol w:w="1099"/>
        <w:gridCol w:w="1109"/>
      </w:tblGrid>
      <w:tr w:rsidR="0056311A" w14:paraId="7F5D51A2" w14:textId="77777777" w:rsidTr="0056311A">
        <w:tc>
          <w:tcPr>
            <w:tcW w:w="1133" w:type="dxa"/>
          </w:tcPr>
          <w:p w14:paraId="30FDCB0E" w14:textId="26055529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ерация</w:t>
            </w:r>
          </w:p>
        </w:tc>
        <w:tc>
          <w:tcPr>
            <w:tcW w:w="808" w:type="dxa"/>
          </w:tcPr>
          <w:p w14:paraId="1363B36D" w14:textId="7D39185A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51" w:type="dxa"/>
          </w:tcPr>
          <w:p w14:paraId="72E7202E" w14:textId="126830EE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118" w:type="dxa"/>
          </w:tcPr>
          <w:p w14:paraId="27CA7EC5" w14:textId="2A7FC2CC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шина </w:t>
            </w: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9" w:type="dxa"/>
          </w:tcPr>
          <w:p w14:paraId="1E6E215D" w14:textId="56043F42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шина </w:t>
            </w: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9" w:type="dxa"/>
          </w:tcPr>
          <w:p w14:paraId="02029F71" w14:textId="7BFB9833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шина </w:t>
            </w: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9" w:type="dxa"/>
          </w:tcPr>
          <w:p w14:paraId="39AB5D6F" w14:textId="7E0AC978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шина </w:t>
            </w: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9" w:type="dxa"/>
          </w:tcPr>
          <w:p w14:paraId="7E2C4BAE" w14:textId="7EE004FD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шина </w:t>
            </w: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0" w:type="dxa"/>
          </w:tcPr>
          <w:p w14:paraId="046059AF" w14:textId="732C5C9C" w:rsidR="00736CC6" w:rsidRPr="0056311A" w:rsidRDefault="00736CC6" w:rsidP="00736CC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ршина </w:t>
            </w: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56311A" w14:paraId="2CBFD60C" w14:textId="77777777" w:rsidTr="0056311A">
        <w:tc>
          <w:tcPr>
            <w:tcW w:w="1133" w:type="dxa"/>
          </w:tcPr>
          <w:p w14:paraId="3A11A37F" w14:textId="011B56BC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808" w:type="dxa"/>
          </w:tcPr>
          <w:p w14:paraId="51BA0B7D" w14:textId="7FD498E6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1}</w:t>
            </w:r>
          </w:p>
        </w:tc>
        <w:tc>
          <w:tcPr>
            <w:tcW w:w="451" w:type="dxa"/>
          </w:tcPr>
          <w:p w14:paraId="695797C5" w14:textId="19FAAAE4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18" w:type="dxa"/>
          </w:tcPr>
          <w:p w14:paraId="606646D8" w14:textId="407A9FB4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9" w:type="dxa"/>
          </w:tcPr>
          <w:p w14:paraId="4EB8A3FC" w14:textId="3B4DA30B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9" w:type="dxa"/>
          </w:tcPr>
          <w:p w14:paraId="1C77DA62" w14:textId="2C74B0FE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  <w:tc>
          <w:tcPr>
            <w:tcW w:w="1119" w:type="dxa"/>
          </w:tcPr>
          <w:p w14:paraId="3D01A14B" w14:textId="1C6D8DF7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  <w:tc>
          <w:tcPr>
            <w:tcW w:w="1119" w:type="dxa"/>
          </w:tcPr>
          <w:p w14:paraId="02957CDD" w14:textId="31EC0EA1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  <w:tc>
          <w:tcPr>
            <w:tcW w:w="1130" w:type="dxa"/>
          </w:tcPr>
          <w:p w14:paraId="3BE3C9C1" w14:textId="47F9FE6B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</w:tr>
      <w:tr w:rsidR="0056311A" w14:paraId="5C18CFC6" w14:textId="77777777" w:rsidTr="0056311A">
        <w:tc>
          <w:tcPr>
            <w:tcW w:w="1133" w:type="dxa"/>
          </w:tcPr>
          <w:p w14:paraId="5683482D" w14:textId="6F088CB2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8" w:type="dxa"/>
          </w:tcPr>
          <w:p w14:paraId="0574BA92" w14:textId="797A4C21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1,3}</w:t>
            </w:r>
          </w:p>
        </w:tc>
        <w:tc>
          <w:tcPr>
            <w:tcW w:w="451" w:type="dxa"/>
          </w:tcPr>
          <w:p w14:paraId="6A262CCE" w14:textId="63C77B88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8" w:type="dxa"/>
          </w:tcPr>
          <w:p w14:paraId="5591DCC3" w14:textId="76DAFFD2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19" w:type="dxa"/>
          </w:tcPr>
          <w:p w14:paraId="57CEFD54" w14:textId="77777777" w:rsidR="00736CC6" w:rsidRPr="0056311A" w:rsidRDefault="00736CC6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</w:tcPr>
          <w:p w14:paraId="3AD96D36" w14:textId="4A951F50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  <w:tc>
          <w:tcPr>
            <w:tcW w:w="1119" w:type="dxa"/>
          </w:tcPr>
          <w:p w14:paraId="423F8776" w14:textId="55DF1C00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  <w:tc>
          <w:tcPr>
            <w:tcW w:w="1119" w:type="dxa"/>
          </w:tcPr>
          <w:p w14:paraId="1A3C815A" w14:textId="6B4200F7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0" w:type="dxa"/>
          </w:tcPr>
          <w:p w14:paraId="1E3B181D" w14:textId="5E2C032F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∞</w:t>
            </w:r>
          </w:p>
        </w:tc>
      </w:tr>
      <w:tr w:rsidR="0056311A" w14:paraId="246688ED" w14:textId="77777777" w:rsidTr="0056311A">
        <w:tc>
          <w:tcPr>
            <w:tcW w:w="1133" w:type="dxa"/>
          </w:tcPr>
          <w:p w14:paraId="3EE7C475" w14:textId="4CF800FB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08" w:type="dxa"/>
          </w:tcPr>
          <w:p w14:paraId="5C689B10" w14:textId="3F3F2A75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1,3,2}</w:t>
            </w:r>
          </w:p>
        </w:tc>
        <w:tc>
          <w:tcPr>
            <w:tcW w:w="451" w:type="dxa"/>
          </w:tcPr>
          <w:p w14:paraId="3411977E" w14:textId="754CA11E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</w:tcPr>
          <w:p w14:paraId="21ED9F15" w14:textId="77777777" w:rsidR="00736CC6" w:rsidRPr="0056311A" w:rsidRDefault="00736CC6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</w:tcPr>
          <w:p w14:paraId="33FCA818" w14:textId="77777777" w:rsidR="00736CC6" w:rsidRPr="0056311A" w:rsidRDefault="00736CC6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</w:tcPr>
          <w:p w14:paraId="7EC974C9" w14:textId="17CDFB34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19" w:type="dxa"/>
          </w:tcPr>
          <w:p w14:paraId="11923B95" w14:textId="07CA9879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19" w:type="dxa"/>
          </w:tcPr>
          <w:p w14:paraId="320480A5" w14:textId="23EFCDB4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0" w:type="dxa"/>
          </w:tcPr>
          <w:p w14:paraId="71C818A6" w14:textId="10B51ED8" w:rsidR="00736CC6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56311A" w14:paraId="6B47A7C7" w14:textId="77777777" w:rsidTr="0056311A">
        <w:tc>
          <w:tcPr>
            <w:tcW w:w="1133" w:type="dxa"/>
          </w:tcPr>
          <w:p w14:paraId="4BD731D5" w14:textId="614A833C" w:rsidR="0056311A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08" w:type="dxa"/>
          </w:tcPr>
          <w:p w14:paraId="199FA926" w14:textId="457D7060" w:rsid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1,3,2,4}</w:t>
            </w:r>
          </w:p>
        </w:tc>
        <w:tc>
          <w:tcPr>
            <w:tcW w:w="451" w:type="dxa"/>
          </w:tcPr>
          <w:p w14:paraId="1D28D872" w14:textId="784CE9B7" w:rsid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18" w:type="dxa"/>
          </w:tcPr>
          <w:p w14:paraId="43044563" w14:textId="77777777" w:rsidR="0056311A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</w:tcPr>
          <w:p w14:paraId="15E6B4BE" w14:textId="77777777" w:rsidR="0056311A" w:rsidRP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19" w:type="dxa"/>
          </w:tcPr>
          <w:p w14:paraId="4EB0A554" w14:textId="77777777" w:rsid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</w:tcPr>
          <w:p w14:paraId="69C36C38" w14:textId="0985F816" w:rsid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19" w:type="dxa"/>
          </w:tcPr>
          <w:p w14:paraId="091B7EFB" w14:textId="382A5E1F" w:rsid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0" w:type="dxa"/>
          </w:tcPr>
          <w:p w14:paraId="7EE32677" w14:textId="0CC45E8D" w:rsidR="0056311A" w:rsidRDefault="0056311A" w:rsidP="006D31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</w:tbl>
    <w:p w14:paraId="1E6930E9" w14:textId="77777777" w:rsidR="00736CC6" w:rsidRDefault="00736CC6" w:rsidP="006D31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6F41D" w14:textId="5F96D66B" w:rsidR="0056311A" w:rsidRDefault="0056311A" w:rsidP="006D31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алгоритма </w:t>
      </w:r>
      <w:r w:rsidRPr="0056311A">
        <w:rPr>
          <w:rFonts w:ascii="Times New Roman" w:hAnsi="Times New Roman" w:cs="Times New Roman"/>
          <w:sz w:val="28"/>
          <w:szCs w:val="28"/>
          <w:lang w:val="ru-RU"/>
        </w:rPr>
        <w:t>Флойда-Уоршелла</w:t>
      </w:r>
    </w:p>
    <w:p w14:paraId="53AF1FFE" w14:textId="33FCE750" w:rsidR="0056311A" w:rsidRDefault="00667A95" w:rsidP="006D31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ая</w:t>
      </w:r>
      <w:r w:rsidR="0056311A">
        <w:rPr>
          <w:rFonts w:ascii="Times New Roman" w:hAnsi="Times New Roman" w:cs="Times New Roman"/>
          <w:sz w:val="28"/>
          <w:szCs w:val="28"/>
          <w:lang w:val="ru-RU"/>
        </w:rPr>
        <w:t xml:space="preserve"> итерац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6311A" w14:paraId="287C354B" w14:textId="77777777" w:rsidTr="0056311A">
        <w:tc>
          <w:tcPr>
            <w:tcW w:w="1127" w:type="dxa"/>
          </w:tcPr>
          <w:p w14:paraId="2D5F9263" w14:textId="77777777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14:paraId="467F99A9" w14:textId="454434CC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</w:tcPr>
          <w:p w14:paraId="2836BCFE" w14:textId="64AA4741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dxa"/>
          </w:tcPr>
          <w:p w14:paraId="56FD1285" w14:textId="737C7DF3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45BC65A3" w14:textId="09F8BE5A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6793F894" w14:textId="26AB4BE7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32B421DB" w14:textId="148BA228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43838B1A" w14:textId="4BD885B6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56311A" w14:paraId="0D9F3D46" w14:textId="77777777" w:rsidTr="0056311A">
        <w:tc>
          <w:tcPr>
            <w:tcW w:w="1127" w:type="dxa"/>
          </w:tcPr>
          <w:p w14:paraId="401557B6" w14:textId="4C8E8543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</w:tcPr>
          <w:p w14:paraId="0DD2B650" w14:textId="4C4EBB5A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67A8E2B1" w14:textId="089C8E04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550D9304" w14:textId="597C4B56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04CDDDD1" w14:textId="2D17D9FC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8C35AD6" w14:textId="07125637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2980C1A0" w14:textId="65824243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4B90D098" w14:textId="5134ECB7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56311A" w14:paraId="6CD2627D" w14:textId="77777777" w:rsidTr="0056311A">
        <w:tc>
          <w:tcPr>
            <w:tcW w:w="1127" w:type="dxa"/>
          </w:tcPr>
          <w:p w14:paraId="30FE690B" w14:textId="129B35A2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dxa"/>
          </w:tcPr>
          <w:p w14:paraId="2B1090D5" w14:textId="018849EA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3590F9F2" w14:textId="037652BA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15D18618" w14:textId="6D6E145E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2211FDA5" w14:textId="331047D8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273C5BE4" w14:textId="12A10050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519DEF1A" w14:textId="4595C48B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32EA97E8" w14:textId="1DA1ED47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56311A" w14:paraId="5C5E1321" w14:textId="77777777" w:rsidTr="0056311A">
        <w:tc>
          <w:tcPr>
            <w:tcW w:w="1127" w:type="dxa"/>
          </w:tcPr>
          <w:p w14:paraId="5E1952FD" w14:textId="6765369B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0C919E3D" w14:textId="599194E2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497033F8" w14:textId="410984C8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70869891" w14:textId="6D5053AD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7697ECF5" w14:textId="2537CEF7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3D6A5DA1" w14:textId="690B9931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3496AF3F" w14:textId="7D00E73B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13CDE1DA" w14:textId="26B3BAFF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56311A" w14:paraId="6E02E989" w14:textId="77777777" w:rsidTr="0056311A">
        <w:tc>
          <w:tcPr>
            <w:tcW w:w="1127" w:type="dxa"/>
          </w:tcPr>
          <w:p w14:paraId="2010B5E7" w14:textId="30ECBF56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3C1F1B63" w14:textId="58198627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106A6ED9" w14:textId="663C64E0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5E2B320D" w14:textId="106308D2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3A2C17E8" w14:textId="3DA71733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489DEA6F" w14:textId="42562D51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D378547" w14:textId="7952EE5B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0600F6A6" w14:textId="6F08D27A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56311A" w14:paraId="436143DF" w14:textId="77777777" w:rsidTr="0056311A">
        <w:tc>
          <w:tcPr>
            <w:tcW w:w="1127" w:type="dxa"/>
          </w:tcPr>
          <w:p w14:paraId="00C6258F" w14:textId="057516B8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4C9B8AEF" w14:textId="7D8F0434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62DBE35" w14:textId="72A13580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23E6ABDB" w14:textId="2D8E5E05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35BB7AA" w14:textId="49B9BCA8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50A1DD0F" w14:textId="4E31C30A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6CAA5C4B" w14:textId="758766E0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5EA38CE6" w14:textId="66828427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56311A" w14:paraId="37769683" w14:textId="77777777" w:rsidTr="0056311A">
        <w:tc>
          <w:tcPr>
            <w:tcW w:w="1127" w:type="dxa"/>
          </w:tcPr>
          <w:p w14:paraId="0575A692" w14:textId="77F54777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0D83D961" w14:textId="3814B1D9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16370368" w14:textId="0CF797F8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578A63DA" w14:textId="118DB92C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73258F70" w14:textId="050589AE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02FCB573" w14:textId="407F90A2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33C9B6B3" w14:textId="6614235B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5C72B42A" w14:textId="78DC6812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56311A" w14:paraId="77850600" w14:textId="77777777" w:rsidTr="0056311A">
        <w:tc>
          <w:tcPr>
            <w:tcW w:w="1127" w:type="dxa"/>
          </w:tcPr>
          <w:p w14:paraId="5B78DE9A" w14:textId="17C38A08" w:rsidR="0056311A" w:rsidRPr="009C1E25" w:rsidRDefault="0056311A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4700B0EE" w14:textId="3A9176D9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0908563" w14:textId="7989237E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4359E229" w14:textId="1D238F9D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A460567" w14:textId="784930CE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1B4A22CD" w14:textId="2AE24693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625D8E9" w14:textId="45BA3311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74FF0C3A" w14:textId="2D9D5A43" w:rsidR="0056311A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0BED3B1C" w14:textId="77777777" w:rsidR="0056311A" w:rsidRPr="0056311A" w:rsidRDefault="0056311A" w:rsidP="006D315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97FCD" w14:textId="281ED8B9" w:rsidR="006D315E" w:rsidRDefault="00667A95" w:rsidP="00736CC6">
      <w:pPr>
        <w:pStyle w:val="a3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ервая</w:t>
      </w:r>
      <w:r w:rsidR="00B3568E">
        <w:rPr>
          <w:rFonts w:cstheme="minorHAnsi"/>
          <w:sz w:val="28"/>
          <w:szCs w:val="28"/>
          <w:lang w:val="ru-RU"/>
        </w:rPr>
        <w:t xml:space="preserve"> итер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3568E" w14:paraId="33790FE5" w14:textId="77777777" w:rsidTr="001442A7">
        <w:tc>
          <w:tcPr>
            <w:tcW w:w="1127" w:type="dxa"/>
          </w:tcPr>
          <w:p w14:paraId="4699CA11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14:paraId="14E9D295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</w:tcPr>
          <w:p w14:paraId="694060E3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dxa"/>
          </w:tcPr>
          <w:p w14:paraId="65D1DE9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3F557045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4BC0D4FE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3FB7EA84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0DACA66B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B3568E" w14:paraId="108C4505" w14:textId="77777777" w:rsidTr="00B3568E">
        <w:trPr>
          <w:trHeight w:val="153"/>
        </w:trPr>
        <w:tc>
          <w:tcPr>
            <w:tcW w:w="1127" w:type="dxa"/>
          </w:tcPr>
          <w:p w14:paraId="4663806F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</w:tcPr>
          <w:p w14:paraId="7242FDA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0F0A265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136DD1D1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7716FC37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47D6BA26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13B01A80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5F55A0B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</w:tr>
      <w:tr w:rsidR="00B3568E" w14:paraId="4A2336EF" w14:textId="77777777" w:rsidTr="001442A7">
        <w:tc>
          <w:tcPr>
            <w:tcW w:w="1127" w:type="dxa"/>
          </w:tcPr>
          <w:p w14:paraId="70408F4E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dxa"/>
          </w:tcPr>
          <w:p w14:paraId="77C68FE7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178B98C4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617056D1" w14:textId="4A4C441C" w:rsidR="00B3568E" w:rsidRPr="009C1E25" w:rsidRDefault="00667A9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127" w:type="dxa"/>
          </w:tcPr>
          <w:p w14:paraId="2DBF71EF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2482A7C8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436B61D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0995928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B3568E" w14:paraId="5DFBB149" w14:textId="77777777" w:rsidTr="001442A7">
        <w:tc>
          <w:tcPr>
            <w:tcW w:w="1127" w:type="dxa"/>
          </w:tcPr>
          <w:p w14:paraId="43FF4C43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341D6D3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67F3F71A" w14:textId="583023DB" w:rsidR="00B3568E" w:rsidRPr="009C1E25" w:rsidRDefault="00667A9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1127" w:type="dxa"/>
          </w:tcPr>
          <w:p w14:paraId="155B80A8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72636932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AC79DE5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701486A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5743C57A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B3568E" w14:paraId="36712FD0" w14:textId="77777777" w:rsidTr="001442A7">
        <w:tc>
          <w:tcPr>
            <w:tcW w:w="1127" w:type="dxa"/>
          </w:tcPr>
          <w:p w14:paraId="1BCD20CD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277025CD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1466EE56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4BD209F2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53D4654D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163F1364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CD7A3B2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47AF9843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B3568E" w14:paraId="3581ABC5" w14:textId="77777777" w:rsidTr="001442A7">
        <w:tc>
          <w:tcPr>
            <w:tcW w:w="1127" w:type="dxa"/>
          </w:tcPr>
          <w:p w14:paraId="2F440080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5ED40258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66ACDA1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4A5F3CEE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42B14D14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26E6D135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7FF4A907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68057C62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</w:tr>
      <w:tr w:rsidR="00B3568E" w14:paraId="2D3741E5" w14:textId="77777777" w:rsidTr="001442A7">
        <w:tc>
          <w:tcPr>
            <w:tcW w:w="1127" w:type="dxa"/>
          </w:tcPr>
          <w:p w14:paraId="4AA77B2F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162D9304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6D6DCB3B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281A7AEA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1AEA2CD1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24C5FE2E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5AB503A6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6D59E872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B3568E" w14:paraId="50B64FB9" w14:textId="77777777" w:rsidTr="001442A7">
        <w:tc>
          <w:tcPr>
            <w:tcW w:w="1127" w:type="dxa"/>
          </w:tcPr>
          <w:p w14:paraId="3BE7B7FF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438A8841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3499FE8E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12C7585E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495CC45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01CA1670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∞</w:t>
            </w:r>
          </w:p>
        </w:tc>
        <w:tc>
          <w:tcPr>
            <w:tcW w:w="1127" w:type="dxa"/>
          </w:tcPr>
          <w:p w14:paraId="40CB6FF9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57938085" w14:textId="77777777" w:rsidR="00B3568E" w:rsidRPr="009C1E25" w:rsidRDefault="00B3568E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213342E3" w14:textId="77777777" w:rsidR="00B3568E" w:rsidRDefault="00B3568E" w:rsidP="00736CC6">
      <w:pPr>
        <w:pStyle w:val="a3"/>
        <w:rPr>
          <w:rFonts w:cstheme="minorHAnsi"/>
          <w:sz w:val="28"/>
          <w:szCs w:val="28"/>
          <w:lang w:val="ru-RU"/>
        </w:rPr>
      </w:pPr>
    </w:p>
    <w:p w14:paraId="7A7A1D86" w14:textId="321733FD" w:rsidR="004F126B" w:rsidRDefault="004F126B" w:rsidP="00736CC6">
      <w:pPr>
        <w:pStyle w:val="a3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торая итерац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4F126B" w14:paraId="7C8FC29B" w14:textId="77777777" w:rsidTr="001442A7">
        <w:tc>
          <w:tcPr>
            <w:tcW w:w="1127" w:type="dxa"/>
          </w:tcPr>
          <w:p w14:paraId="4427103F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</w:tcPr>
          <w:p w14:paraId="29A72C7C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</w:tcPr>
          <w:p w14:paraId="0D626498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dxa"/>
          </w:tcPr>
          <w:p w14:paraId="12B9E301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0046514B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24A95901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0FC83C08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0FB3B768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</w:tr>
      <w:tr w:rsidR="004F126B" w14:paraId="1A4AC672" w14:textId="77777777" w:rsidTr="001442A7">
        <w:trPr>
          <w:trHeight w:val="153"/>
        </w:trPr>
        <w:tc>
          <w:tcPr>
            <w:tcW w:w="1127" w:type="dxa"/>
          </w:tcPr>
          <w:p w14:paraId="3229AC7F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127" w:type="dxa"/>
          </w:tcPr>
          <w:p w14:paraId="03CB451B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2826BC6E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71179476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30A75E2A" w14:textId="42CAA86E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1FD44F4C" w14:textId="2933E660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7" w:type="dxa"/>
          </w:tcPr>
          <w:p w14:paraId="2EF2C883" w14:textId="3F1C977C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7" w:type="dxa"/>
          </w:tcPr>
          <w:p w14:paraId="33032262" w14:textId="0B310C58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</w:tr>
      <w:tr w:rsidR="004F126B" w14:paraId="1275A1DA" w14:textId="77777777" w:rsidTr="001442A7">
        <w:tc>
          <w:tcPr>
            <w:tcW w:w="1127" w:type="dxa"/>
          </w:tcPr>
          <w:p w14:paraId="41ABC9C6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27" w:type="dxa"/>
          </w:tcPr>
          <w:p w14:paraId="766879E8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2119B657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7274E139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27" w:type="dxa"/>
          </w:tcPr>
          <w:p w14:paraId="08F13BB3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298BFC66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7A5E9BA2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1A859A1A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4F126B" w14:paraId="0DDDB364" w14:textId="77777777" w:rsidTr="001442A7">
        <w:tc>
          <w:tcPr>
            <w:tcW w:w="1127" w:type="dxa"/>
          </w:tcPr>
          <w:p w14:paraId="45CEE9D5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2DED6EB7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08BD3042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127" w:type="dxa"/>
          </w:tcPr>
          <w:p w14:paraId="5CF11C48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28D6DADD" w14:textId="6274E4A6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127" w:type="dxa"/>
          </w:tcPr>
          <w:p w14:paraId="5597088E" w14:textId="450AAD2D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1127" w:type="dxa"/>
          </w:tcPr>
          <w:p w14:paraId="1E30193D" w14:textId="568DA3B0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1127" w:type="dxa"/>
          </w:tcPr>
          <w:p w14:paraId="3644F0FC" w14:textId="1B40CFB5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</w:tr>
      <w:tr w:rsidR="004F126B" w14:paraId="72F14882" w14:textId="77777777" w:rsidTr="001442A7">
        <w:tc>
          <w:tcPr>
            <w:tcW w:w="1127" w:type="dxa"/>
          </w:tcPr>
          <w:p w14:paraId="0D37AD84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2C085E8C" w14:textId="159FA88D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581FE02C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59E7E47B" w14:textId="35E6FEB5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2</w:t>
            </w:r>
          </w:p>
        </w:tc>
        <w:tc>
          <w:tcPr>
            <w:tcW w:w="1127" w:type="dxa"/>
          </w:tcPr>
          <w:p w14:paraId="30351D20" w14:textId="415DCB9D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00AB1152" w14:textId="7EEA42B5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3DC42F36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2A53FBD8" w14:textId="330A3485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</w:tr>
      <w:tr w:rsidR="004F126B" w14:paraId="5F2813C7" w14:textId="77777777" w:rsidTr="001442A7">
        <w:tc>
          <w:tcPr>
            <w:tcW w:w="1127" w:type="dxa"/>
          </w:tcPr>
          <w:p w14:paraId="2D77A887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127" w:type="dxa"/>
          </w:tcPr>
          <w:p w14:paraId="6288FBE9" w14:textId="19FDC818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7" w:type="dxa"/>
          </w:tcPr>
          <w:p w14:paraId="3C3514AD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27" w:type="dxa"/>
          </w:tcPr>
          <w:p w14:paraId="5B67146D" w14:textId="1905C390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1127" w:type="dxa"/>
          </w:tcPr>
          <w:p w14:paraId="1C8782CD" w14:textId="6F9D88F3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15B1A6DA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5B5AAB65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406E365B" w14:textId="6E323188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</w:tr>
      <w:tr w:rsidR="004F126B" w14:paraId="307D25D1" w14:textId="77777777" w:rsidTr="001442A7">
        <w:tc>
          <w:tcPr>
            <w:tcW w:w="1127" w:type="dxa"/>
          </w:tcPr>
          <w:p w14:paraId="1F8BA784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4BA62DD9" w14:textId="58109C4A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7" w:type="dxa"/>
          </w:tcPr>
          <w:p w14:paraId="4139AED4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127" w:type="dxa"/>
          </w:tcPr>
          <w:p w14:paraId="5CF4E26A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399EEFD3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21633A09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127" w:type="dxa"/>
          </w:tcPr>
          <w:p w14:paraId="76B63093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1127" w:type="dxa"/>
          </w:tcPr>
          <w:p w14:paraId="46727847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</w:tr>
      <w:tr w:rsidR="004F126B" w14:paraId="1AF49B78" w14:textId="77777777" w:rsidTr="001442A7">
        <w:tc>
          <w:tcPr>
            <w:tcW w:w="1127" w:type="dxa"/>
          </w:tcPr>
          <w:p w14:paraId="4C209D97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1127" w:type="dxa"/>
          </w:tcPr>
          <w:p w14:paraId="1A4A7B74" w14:textId="0E22316B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1127" w:type="dxa"/>
          </w:tcPr>
          <w:p w14:paraId="366EE390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27" w:type="dxa"/>
          </w:tcPr>
          <w:p w14:paraId="571CDDA8" w14:textId="13213F1F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7</w:t>
            </w:r>
          </w:p>
        </w:tc>
        <w:tc>
          <w:tcPr>
            <w:tcW w:w="1127" w:type="dxa"/>
          </w:tcPr>
          <w:p w14:paraId="097067C7" w14:textId="3E0BD82C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1127" w:type="dxa"/>
          </w:tcPr>
          <w:p w14:paraId="3849E66E" w14:textId="2D403AE5" w:rsidR="004F126B" w:rsidRPr="009C1E25" w:rsidRDefault="009C1E25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1127" w:type="dxa"/>
          </w:tcPr>
          <w:p w14:paraId="0619D917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127" w:type="dxa"/>
          </w:tcPr>
          <w:p w14:paraId="28A9F3A4" w14:textId="77777777" w:rsidR="004F126B" w:rsidRPr="009C1E25" w:rsidRDefault="004F126B" w:rsidP="009C1E25">
            <w:pPr>
              <w:spacing w:before="120" w:after="12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C1E25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14:paraId="07257C88" w14:textId="77777777" w:rsidR="004F126B" w:rsidRDefault="004F126B" w:rsidP="00736CC6">
      <w:pPr>
        <w:pStyle w:val="a3"/>
        <w:rPr>
          <w:rFonts w:cstheme="minorHAnsi"/>
          <w:sz w:val="28"/>
          <w:szCs w:val="28"/>
          <w:lang w:val="ru-RU"/>
        </w:rPr>
      </w:pPr>
    </w:p>
    <w:p w14:paraId="7DAC3723" w14:textId="77777777" w:rsidR="009C1E25" w:rsidRDefault="009C1E25" w:rsidP="00736CC6">
      <w:pPr>
        <w:pStyle w:val="a3"/>
        <w:rPr>
          <w:rFonts w:cstheme="minorHAnsi"/>
          <w:sz w:val="28"/>
          <w:szCs w:val="28"/>
          <w:lang w:val="ru-RU"/>
        </w:rPr>
      </w:pPr>
    </w:p>
    <w:p w14:paraId="078204C1" w14:textId="77777777" w:rsidR="009C1E25" w:rsidRDefault="009C1E25" w:rsidP="009C1E25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C1E25">
        <w:rPr>
          <w:rFonts w:cstheme="minorHAnsi"/>
          <w:sz w:val="28"/>
          <w:szCs w:val="28"/>
          <w:lang w:val="ru-RU"/>
        </w:rPr>
        <w:t xml:space="preserve">Задание 4. </w:t>
      </w:r>
      <w:r w:rsidRPr="009C1E25">
        <w:rPr>
          <w:rFonts w:ascii="Times New Roman" w:hAnsi="Times New Roman"/>
          <w:bCs/>
          <w:sz w:val="28"/>
          <w:szCs w:val="28"/>
          <w:lang w:val="ru-RU" w:eastAsia="ru-RU"/>
        </w:rPr>
        <w:t xml:space="preserve">Решить задачу </w:t>
      </w:r>
      <w:r w:rsidRPr="009C1E25">
        <w:rPr>
          <w:rFonts w:ascii="Times New Roman" w:hAnsi="Times New Roman"/>
          <w:bCs/>
          <w:i/>
          <w:sz w:val="28"/>
          <w:szCs w:val="28"/>
          <w:lang w:eastAsia="ru-RU"/>
        </w:rPr>
        <w:t>238 Product of Array Except Self</w:t>
      </w:r>
      <w:r w:rsidRPr="009C1E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C1E25">
        <w:rPr>
          <w:rFonts w:ascii="Times New Roman" w:hAnsi="Times New Roman"/>
          <w:bCs/>
          <w:sz w:val="28"/>
          <w:szCs w:val="28"/>
          <w:lang w:val="ru-RU" w:eastAsia="ru-RU"/>
        </w:rPr>
        <w:t xml:space="preserve">на ресурсе </w:t>
      </w:r>
      <w:proofErr w:type="spellStart"/>
      <w:r w:rsidRPr="009C1E25">
        <w:rPr>
          <w:rFonts w:ascii="Times New Roman" w:hAnsi="Times New Roman"/>
          <w:bCs/>
          <w:i/>
          <w:sz w:val="28"/>
          <w:szCs w:val="28"/>
          <w:lang w:eastAsia="ru-RU"/>
        </w:rPr>
        <w:t>LeetCode</w:t>
      </w:r>
      <w:proofErr w:type="spellEnd"/>
      <w:r w:rsidRPr="009C1E2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265A25D0" w14:textId="1E11ADFC" w:rsidR="009C1E25" w:rsidRPr="004E5184" w:rsidRDefault="004E5184" w:rsidP="009C1E25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рофиль</w:t>
      </w:r>
      <w:r w:rsidRPr="004E5184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  <w:r w:rsidRPr="004E5184">
        <w:rPr>
          <w:rFonts w:ascii="Times New Roman" w:hAnsi="Times New Roman"/>
          <w:bCs/>
          <w:sz w:val="28"/>
          <w:szCs w:val="28"/>
          <w:lang w:eastAsia="ru-RU"/>
        </w:rPr>
        <w:t>https://leetcode.com/DOXECEES/</w:t>
      </w:r>
    </w:p>
    <w:p w14:paraId="49292B80" w14:textId="77777777" w:rsidR="004E5184" w:rsidRDefault="004E5184" w:rsidP="009C1E25">
      <w:pPr>
        <w:spacing w:before="120" w:after="12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61BC9AF" w14:textId="1033BBC9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val="ru-RU" w:eastAsia="en-GB"/>
        </w:rPr>
        <w:t>с</w:t>
      </w: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lass Solution {</w:t>
      </w:r>
    </w:p>
    <w:p w14:paraId="7314F618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public:</w:t>
      </w:r>
    </w:p>
    <w:p w14:paraId="0631E76A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vector&lt;int&gt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productExceptSelf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(vector&lt;int&gt;&amp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num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) {</w:t>
      </w:r>
    </w:p>
    <w:p w14:paraId="4387882D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</w:t>
      </w:r>
    </w:p>
    <w:p w14:paraId="418008CE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 </w:t>
      </w:r>
    </w:p>
    <w:p w14:paraId="67DE943C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std::vector&lt;int&gt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an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;</w:t>
      </w:r>
    </w:p>
    <w:p w14:paraId="60E9B3FC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ans.push_back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(1);</w:t>
      </w:r>
    </w:p>
    <w:p w14:paraId="00AAC3DC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</w:p>
    <w:p w14:paraId="32288552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int temp = 1;</w:t>
      </w:r>
    </w:p>
    <w:p w14:paraId="578F6FAF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int temp2;</w:t>
      </w:r>
    </w:p>
    <w:p w14:paraId="34BC6A33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for(int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 = 1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 &lt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nums.size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(); ++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)</w:t>
      </w:r>
    </w:p>
    <w:p w14:paraId="3B42EB9D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{</w:t>
      </w:r>
    </w:p>
    <w:p w14:paraId="1155ABA6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    temp2 =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num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[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 - 1] * temp;</w:t>
      </w:r>
    </w:p>
    <w:p w14:paraId="1EA6A8F8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   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ans.push_back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(temp2);</w:t>
      </w:r>
    </w:p>
    <w:p w14:paraId="7AACE544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    temp = std::move(temp2);</w:t>
      </w:r>
    </w:p>
    <w:p w14:paraId="35E5EF18" w14:textId="51C5E001" w:rsid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}</w:t>
      </w:r>
    </w:p>
    <w:p w14:paraId="4A16FF35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</w:p>
    <w:p w14:paraId="51124662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temp = 1;</w:t>
      </w:r>
    </w:p>
    <w:p w14:paraId="4522EF33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for(int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 =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nums.size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() - 1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 &gt; 0;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--)</w:t>
      </w:r>
    </w:p>
    <w:p w14:paraId="683F49F2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{</w:t>
      </w:r>
    </w:p>
    <w:p w14:paraId="5F04C19F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    temp2 =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num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[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i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] * temp; </w:t>
      </w:r>
    </w:p>
    <w:p w14:paraId="5484E280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   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an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[i-1] =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an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[i-1] * temp2;</w:t>
      </w:r>
    </w:p>
    <w:p w14:paraId="08F23E5E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    temp = std::move(temp2); </w:t>
      </w:r>
    </w:p>
    <w:p w14:paraId="0C13714B" w14:textId="495B61DB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    }</w:t>
      </w:r>
    </w:p>
    <w:p w14:paraId="60EE0B22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 xml:space="preserve">        return </w:t>
      </w:r>
      <w:proofErr w:type="spellStart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ans</w:t>
      </w:r>
      <w:proofErr w:type="spellEnd"/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;</w:t>
      </w:r>
    </w:p>
    <w:p w14:paraId="272DFCBB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    }</w:t>
      </w:r>
    </w:p>
    <w:p w14:paraId="2A45628F" w14:textId="77777777" w:rsidR="009C1E25" w:rsidRPr="009C1E25" w:rsidRDefault="009C1E25" w:rsidP="009C1E25">
      <w:pPr>
        <w:shd w:val="clear" w:color="auto" w:fill="FFFFFF" w:themeFill="background1"/>
        <w:spacing w:after="0" w:line="300" w:lineRule="atLeast"/>
        <w:rPr>
          <w:rFonts w:ascii="Consolas" w:eastAsia="Times New Roman" w:hAnsi="Consolas" w:cs="Times New Roman"/>
          <w:sz w:val="23"/>
          <w:szCs w:val="23"/>
          <w:lang w:eastAsia="en-GB"/>
        </w:rPr>
      </w:pPr>
      <w:r w:rsidRPr="009C1E25">
        <w:rPr>
          <w:rFonts w:ascii="Consolas" w:eastAsia="Times New Roman" w:hAnsi="Consolas" w:cs="Times New Roman"/>
          <w:sz w:val="23"/>
          <w:szCs w:val="23"/>
          <w:lang w:eastAsia="en-GB"/>
        </w:rPr>
        <w:t>};</w:t>
      </w:r>
    </w:p>
    <w:p w14:paraId="45D80C58" w14:textId="77777777" w:rsidR="009C1E25" w:rsidRPr="009C1E25" w:rsidRDefault="009C1E25" w:rsidP="009C1E25">
      <w:pPr>
        <w:shd w:val="clear" w:color="auto" w:fill="FFFFFF" w:themeFill="background1"/>
        <w:spacing w:after="0" w:line="33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C1E25">
        <w:rPr>
          <w:rFonts w:ascii="Segoe UI" w:eastAsia="Times New Roman" w:hAnsi="Segoe UI" w:cs="Segoe UI"/>
          <w:sz w:val="21"/>
          <w:szCs w:val="21"/>
          <w:lang w:eastAsia="en-GB"/>
        </w:rPr>
        <w:t>Runtime</w:t>
      </w:r>
    </w:p>
    <w:p w14:paraId="1B2CD69E" w14:textId="77777777" w:rsidR="009C1E25" w:rsidRPr="009C1E25" w:rsidRDefault="009C1E25" w:rsidP="009C1E2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C1E25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auto" w:frame="1"/>
          <w:lang w:eastAsia="en-GB"/>
        </w:rPr>
        <w:t>18</w:t>
      </w:r>
      <w:r w:rsidRPr="009C1E25">
        <w:rPr>
          <w:rFonts w:ascii="Segoe UI" w:eastAsia="Times New Roman" w:hAnsi="Segoe UI" w:cs="Segoe UI"/>
          <w:sz w:val="21"/>
          <w:szCs w:val="21"/>
          <w:bdr w:val="single" w:sz="2" w:space="0" w:color="auto" w:frame="1"/>
          <w:lang w:eastAsia="en-GB"/>
        </w:rPr>
        <w:t>ms</w:t>
      </w:r>
    </w:p>
    <w:p w14:paraId="223227DE" w14:textId="77777777" w:rsidR="009C1E25" w:rsidRPr="009C1E25" w:rsidRDefault="009C1E25" w:rsidP="009C1E2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C1E25">
        <w:rPr>
          <w:rFonts w:ascii="Segoe UI" w:eastAsia="Times New Roman" w:hAnsi="Segoe UI" w:cs="Segoe UI"/>
          <w:sz w:val="21"/>
          <w:szCs w:val="21"/>
          <w:bdr w:val="single" w:sz="2" w:space="0" w:color="auto" w:frame="1"/>
          <w:lang w:eastAsia="en-GB"/>
        </w:rPr>
        <w:t>Beats 63.59%of users with C++</w:t>
      </w:r>
    </w:p>
    <w:p w14:paraId="79303986" w14:textId="77777777" w:rsidR="009C1E25" w:rsidRPr="009C1E25" w:rsidRDefault="009C1E25" w:rsidP="009C1E25">
      <w:pPr>
        <w:shd w:val="clear" w:color="auto" w:fill="FFFFFF" w:themeFill="background1"/>
        <w:spacing w:after="0" w:line="330" w:lineRule="atLeast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C1E25">
        <w:rPr>
          <w:rFonts w:ascii="Segoe UI" w:eastAsia="Times New Roman" w:hAnsi="Segoe UI" w:cs="Segoe UI"/>
          <w:sz w:val="21"/>
          <w:szCs w:val="21"/>
          <w:lang w:eastAsia="en-GB"/>
        </w:rPr>
        <w:t>Memory</w:t>
      </w:r>
    </w:p>
    <w:p w14:paraId="27AC6E62" w14:textId="77777777" w:rsidR="009C1E25" w:rsidRPr="009C1E25" w:rsidRDefault="009C1E25" w:rsidP="009C1E2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9C1E25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auto" w:frame="1"/>
          <w:lang w:eastAsia="en-GB"/>
        </w:rPr>
        <w:t>25.41</w:t>
      </w:r>
      <w:r w:rsidRPr="009C1E25">
        <w:rPr>
          <w:rFonts w:ascii="Segoe UI" w:eastAsia="Times New Roman" w:hAnsi="Segoe UI" w:cs="Segoe UI"/>
          <w:sz w:val="21"/>
          <w:szCs w:val="21"/>
          <w:bdr w:val="single" w:sz="2" w:space="0" w:color="auto" w:frame="1"/>
          <w:lang w:eastAsia="en-GB"/>
        </w:rPr>
        <w:t>MB</w:t>
      </w:r>
    </w:p>
    <w:p w14:paraId="1D1377BA" w14:textId="77777777" w:rsidR="009C1E25" w:rsidRDefault="009C1E25" w:rsidP="009C1E2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sz w:val="21"/>
          <w:szCs w:val="21"/>
          <w:bdr w:val="single" w:sz="2" w:space="0" w:color="auto" w:frame="1"/>
          <w:lang w:eastAsia="en-GB"/>
        </w:rPr>
      </w:pPr>
      <w:r w:rsidRPr="009C1E25">
        <w:rPr>
          <w:rFonts w:ascii="Segoe UI" w:eastAsia="Times New Roman" w:hAnsi="Segoe UI" w:cs="Segoe UI"/>
          <w:sz w:val="21"/>
          <w:szCs w:val="21"/>
          <w:bdr w:val="single" w:sz="2" w:space="0" w:color="auto" w:frame="1"/>
          <w:lang w:eastAsia="en-GB"/>
        </w:rPr>
        <w:lastRenderedPageBreak/>
        <w:t>Beats 19.51%of users with C++</w:t>
      </w:r>
    </w:p>
    <w:p w14:paraId="7805625E" w14:textId="164EDAE2" w:rsidR="004E5184" w:rsidRPr="009C1E25" w:rsidRDefault="004E5184" w:rsidP="009C1E25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sz w:val="21"/>
          <w:szCs w:val="21"/>
          <w:lang w:val="ru-RU" w:eastAsia="en-GB"/>
        </w:rPr>
      </w:pPr>
    </w:p>
    <w:p w14:paraId="452CFEE7" w14:textId="77777777" w:rsidR="009C1E25" w:rsidRPr="009C1E25" w:rsidRDefault="009C1E25" w:rsidP="009C1E25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0B7EA" w14:textId="3E136EFD" w:rsidR="009C1E25" w:rsidRPr="00B33B65" w:rsidRDefault="004E5184" w:rsidP="00736CC6">
      <w:pPr>
        <w:pStyle w:val="a3"/>
        <w:rPr>
          <w:rFonts w:cstheme="minorHAnsi"/>
          <w:b/>
          <w:i/>
          <w:sz w:val="28"/>
          <w:szCs w:val="28"/>
          <w:lang w:val="ru-RU"/>
        </w:rPr>
      </w:pPr>
      <w:r w:rsidRPr="00B33B65">
        <w:rPr>
          <w:rFonts w:cstheme="minorHAnsi"/>
          <w:b/>
          <w:i/>
          <w:sz w:val="28"/>
          <w:szCs w:val="28"/>
          <w:lang w:val="ru-RU"/>
        </w:rPr>
        <w:t>Вопросы к лабораторной работе</w:t>
      </w:r>
      <w:r w:rsidRPr="00B33B65">
        <w:rPr>
          <w:rFonts w:cstheme="minorHAnsi"/>
          <w:b/>
          <w:i/>
          <w:sz w:val="28"/>
          <w:szCs w:val="28"/>
          <w:lang w:val="ru-RU"/>
        </w:rPr>
        <w:t>:</w:t>
      </w:r>
    </w:p>
    <w:p w14:paraId="7777766E" w14:textId="77777777" w:rsidR="004E5184" w:rsidRPr="00B33B65" w:rsidRDefault="004E5184" w:rsidP="00736CC6">
      <w:pPr>
        <w:pStyle w:val="a3"/>
        <w:rPr>
          <w:rFonts w:cstheme="minorHAnsi"/>
          <w:b/>
          <w:i/>
          <w:sz w:val="28"/>
          <w:szCs w:val="28"/>
          <w:lang w:val="ru-RU"/>
        </w:rPr>
      </w:pPr>
    </w:p>
    <w:p w14:paraId="2A40AC3D" w14:textId="1FC649F1" w:rsidR="004E5184" w:rsidRPr="00B33B65" w:rsidRDefault="004E5184" w:rsidP="00736CC6">
      <w:pPr>
        <w:pStyle w:val="a3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1.</w:t>
      </w:r>
      <w:r w:rsidRPr="00B33B65">
        <w:rPr>
          <w:rFonts w:cstheme="minorHAnsi"/>
          <w:sz w:val="28"/>
          <w:szCs w:val="28"/>
          <w:lang w:val="ru-RU"/>
        </w:rPr>
        <w:t xml:space="preserve">Что такое </w:t>
      </w:r>
      <w:r w:rsidRPr="00B33B65">
        <w:rPr>
          <w:rFonts w:cstheme="minorHAnsi"/>
          <w:i/>
          <w:sz w:val="28"/>
          <w:szCs w:val="28"/>
          <w:lang w:val="ru-RU"/>
        </w:rPr>
        <w:t>«жадный»</w:t>
      </w:r>
      <w:r w:rsidRPr="00B33B65">
        <w:rPr>
          <w:rFonts w:cstheme="minorHAnsi"/>
          <w:sz w:val="28"/>
          <w:szCs w:val="28"/>
          <w:lang w:val="ru-RU"/>
        </w:rPr>
        <w:t xml:space="preserve"> алгоритм и какой из указанных алгоритмов является </w:t>
      </w:r>
      <w:r w:rsidRPr="00B33B65">
        <w:rPr>
          <w:rFonts w:cstheme="minorHAnsi"/>
          <w:i/>
          <w:sz w:val="28"/>
          <w:szCs w:val="28"/>
          <w:lang w:val="ru-RU"/>
        </w:rPr>
        <w:t>«жадным»</w:t>
      </w:r>
      <w:r w:rsidRPr="00B33B65">
        <w:rPr>
          <w:rFonts w:cstheme="minorHAnsi"/>
          <w:sz w:val="28"/>
          <w:szCs w:val="28"/>
          <w:lang w:val="ru-RU"/>
        </w:rPr>
        <w:t xml:space="preserve">? Указать </w:t>
      </w:r>
      <w:r w:rsidRPr="00B33B65">
        <w:rPr>
          <w:rFonts w:cstheme="minorHAnsi"/>
          <w:i/>
          <w:sz w:val="28"/>
          <w:szCs w:val="28"/>
          <w:lang w:val="ru-RU"/>
        </w:rPr>
        <w:t>«О большое»</w:t>
      </w:r>
      <w:r w:rsidRPr="00B33B65">
        <w:rPr>
          <w:rFonts w:cstheme="minorHAnsi"/>
          <w:sz w:val="28"/>
          <w:szCs w:val="28"/>
          <w:lang w:val="ru-RU"/>
        </w:rPr>
        <w:t xml:space="preserve"> для обоих алгоритмов</w:t>
      </w:r>
      <w:r w:rsidRPr="00B33B65">
        <w:rPr>
          <w:rFonts w:cstheme="minorHAnsi"/>
          <w:sz w:val="28"/>
          <w:szCs w:val="28"/>
          <w:lang w:val="ru-RU"/>
        </w:rPr>
        <w:t>.</w:t>
      </w:r>
    </w:p>
    <w:p w14:paraId="7608EEF8" w14:textId="77777777" w:rsidR="004E5184" w:rsidRPr="00B33B65" w:rsidRDefault="004E5184" w:rsidP="00736CC6">
      <w:pPr>
        <w:pStyle w:val="a3"/>
        <w:rPr>
          <w:rFonts w:cstheme="minorHAnsi"/>
          <w:sz w:val="28"/>
          <w:szCs w:val="28"/>
          <w:lang w:val="ru-RU"/>
        </w:rPr>
      </w:pPr>
    </w:p>
    <w:p w14:paraId="080B003A" w14:textId="4FC4A10B" w:rsidR="004E5184" w:rsidRPr="00B33B65" w:rsidRDefault="004E5184" w:rsidP="004E5184">
      <w:pPr>
        <w:pStyle w:val="a3"/>
        <w:ind w:firstLine="720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Жадные алгоритмы — это алгоритмы, которые, на каждом шагу принимают локально оптимальное решение, не заботясь о том, что будет дальше</w:t>
      </w:r>
      <w:r w:rsidRPr="00B33B65">
        <w:rPr>
          <w:rFonts w:cstheme="minorHAnsi"/>
          <w:sz w:val="28"/>
          <w:szCs w:val="28"/>
          <w:lang w:val="ru-RU"/>
        </w:rPr>
        <w:t>.</w:t>
      </w:r>
    </w:p>
    <w:p w14:paraId="05058754" w14:textId="0C1689B0" w:rsidR="004E5184" w:rsidRPr="00B33B65" w:rsidRDefault="004E5184" w:rsidP="004E5184">
      <w:pPr>
        <w:pStyle w:val="a3"/>
        <w:ind w:firstLine="720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 xml:space="preserve">Алгоритм Дейкстры является жадным, </w:t>
      </w:r>
      <w:r w:rsidRPr="00B33B65">
        <w:rPr>
          <w:rFonts w:cstheme="minorHAnsi"/>
          <w:sz w:val="28"/>
          <w:szCs w:val="28"/>
          <w:lang w:val="ru-RU"/>
        </w:rPr>
        <w:t>потому что он всегда отмечает ближайшую вершину графа</w:t>
      </w:r>
      <w:r w:rsidRPr="00B33B65">
        <w:rPr>
          <w:rFonts w:cstheme="minorHAnsi"/>
          <w:sz w:val="28"/>
          <w:szCs w:val="28"/>
          <w:lang w:val="ru-RU"/>
        </w:rPr>
        <w:t>.</w:t>
      </w:r>
    </w:p>
    <w:p w14:paraId="1FABED04" w14:textId="2EA7C635" w:rsidR="004E5184" w:rsidRPr="00B33B65" w:rsidRDefault="004E5184" w:rsidP="004E5184">
      <w:pPr>
        <w:pStyle w:val="a3"/>
        <w:ind w:firstLine="720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 xml:space="preserve">Сложность алгоритма Дейкстры – </w:t>
      </w:r>
      <w:r w:rsidRPr="00B33B65">
        <w:rPr>
          <w:rFonts w:cstheme="minorHAnsi"/>
          <w:sz w:val="28"/>
          <w:szCs w:val="28"/>
          <w:lang w:val="en-US"/>
        </w:rPr>
        <w:t>O</w:t>
      </w:r>
      <w:r w:rsidRPr="00B33B65">
        <w:rPr>
          <w:rFonts w:cstheme="minorHAnsi"/>
          <w:sz w:val="28"/>
          <w:szCs w:val="28"/>
          <w:lang w:val="ru-RU"/>
        </w:rPr>
        <w:t>(</w:t>
      </w:r>
      <w:r w:rsidRPr="00B33B65">
        <w:rPr>
          <w:rFonts w:cstheme="minorHAnsi"/>
          <w:sz w:val="28"/>
          <w:szCs w:val="28"/>
          <w:lang w:val="en-US"/>
        </w:rPr>
        <w:t>n</w:t>
      </w:r>
      <w:r w:rsidRPr="00B33B65">
        <w:rPr>
          <w:rFonts w:cstheme="minorHAnsi"/>
          <w:sz w:val="28"/>
          <w:szCs w:val="28"/>
          <w:vertAlign w:val="superscript"/>
          <w:lang w:val="ru-RU"/>
        </w:rPr>
        <w:t>2</w:t>
      </w:r>
      <w:r w:rsidRPr="00B33B65">
        <w:rPr>
          <w:rFonts w:cstheme="minorHAnsi"/>
          <w:sz w:val="28"/>
          <w:szCs w:val="28"/>
          <w:lang w:val="ru-RU"/>
        </w:rPr>
        <w:t>), е</w:t>
      </w:r>
      <w:r w:rsidRPr="00B33B65">
        <w:rPr>
          <w:rFonts w:cstheme="minorHAnsi"/>
          <w:sz w:val="28"/>
          <w:szCs w:val="28"/>
          <w:lang w:val="ru-RU"/>
        </w:rPr>
        <w:t>сли вершины хранятся в простом массиве</w:t>
      </w:r>
      <w:r w:rsidRPr="00B33B65">
        <w:rPr>
          <w:rFonts w:cstheme="minorHAnsi"/>
          <w:sz w:val="28"/>
          <w:szCs w:val="28"/>
          <w:lang w:val="ru-RU"/>
        </w:rPr>
        <w:t xml:space="preserve"> или </w:t>
      </w:r>
      <w:r w:rsidRPr="00B33B65">
        <w:rPr>
          <w:rFonts w:cstheme="minorHAnsi"/>
          <w:sz w:val="28"/>
          <w:szCs w:val="28"/>
          <w:lang w:val="en-US"/>
        </w:rPr>
        <w:t>O</w:t>
      </w:r>
      <w:r w:rsidRPr="00B33B65">
        <w:rPr>
          <w:rFonts w:cstheme="minorHAnsi"/>
          <w:sz w:val="28"/>
          <w:szCs w:val="28"/>
          <w:lang w:val="ru-RU"/>
        </w:rPr>
        <w:t>(</w:t>
      </w:r>
      <w:r w:rsidRPr="00B33B65">
        <w:rPr>
          <w:rFonts w:cstheme="minorHAnsi"/>
          <w:sz w:val="28"/>
          <w:szCs w:val="28"/>
          <w:lang w:val="en-US"/>
        </w:rPr>
        <w:t>m</w:t>
      </w:r>
      <w:r w:rsidRPr="00B33B65">
        <w:rPr>
          <w:rFonts w:cstheme="minorHAnsi"/>
          <w:sz w:val="28"/>
          <w:szCs w:val="28"/>
          <w:lang w:val="ru-RU"/>
        </w:rPr>
        <w:t>*</w:t>
      </w:r>
      <w:proofErr w:type="spellStart"/>
      <w:r w:rsidRPr="00B33B65">
        <w:rPr>
          <w:rFonts w:cstheme="minorHAnsi"/>
          <w:sz w:val="28"/>
          <w:szCs w:val="28"/>
          <w:lang w:val="en-US"/>
        </w:rPr>
        <w:t>logn</w:t>
      </w:r>
      <w:proofErr w:type="spellEnd"/>
      <w:r w:rsidRPr="00B33B65">
        <w:rPr>
          <w:rFonts w:cstheme="minorHAnsi"/>
          <w:sz w:val="28"/>
          <w:szCs w:val="28"/>
          <w:lang w:val="ru-RU"/>
        </w:rPr>
        <w:t>), е</w:t>
      </w:r>
      <w:r w:rsidRPr="00B33B65">
        <w:rPr>
          <w:rFonts w:cstheme="minorHAnsi"/>
          <w:sz w:val="28"/>
          <w:szCs w:val="28"/>
          <w:lang w:val="ru-RU"/>
        </w:rPr>
        <w:t>сли же используется двоичн</w:t>
      </w:r>
      <w:r w:rsidRPr="00B33B65">
        <w:rPr>
          <w:rFonts w:cstheme="minorHAnsi"/>
          <w:sz w:val="28"/>
          <w:szCs w:val="28"/>
          <w:lang w:val="ru-RU"/>
        </w:rPr>
        <w:t>ая</w:t>
      </w:r>
      <w:r w:rsidRPr="00B33B65">
        <w:rPr>
          <w:rFonts w:cstheme="minorHAnsi"/>
          <w:sz w:val="28"/>
          <w:szCs w:val="28"/>
          <w:lang w:val="ru-RU"/>
        </w:rPr>
        <w:t xml:space="preserve"> куч</w:t>
      </w:r>
      <w:r w:rsidRPr="00B33B65">
        <w:rPr>
          <w:rFonts w:cstheme="minorHAnsi"/>
          <w:sz w:val="28"/>
          <w:szCs w:val="28"/>
          <w:lang w:val="ru-RU"/>
        </w:rPr>
        <w:t>а.</w:t>
      </w:r>
    </w:p>
    <w:p w14:paraId="3C6FD005" w14:textId="5FC3824C" w:rsidR="004E5184" w:rsidRPr="00B33B65" w:rsidRDefault="004E5184" w:rsidP="004E5184">
      <w:pPr>
        <w:pStyle w:val="a3"/>
        <w:ind w:firstLine="720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 xml:space="preserve">Алгоритм Уоршелла-Флойда – </w:t>
      </w:r>
      <w:r w:rsidRPr="00B33B65">
        <w:rPr>
          <w:rFonts w:cstheme="minorHAnsi"/>
          <w:sz w:val="28"/>
          <w:szCs w:val="28"/>
          <w:lang w:val="en-US"/>
        </w:rPr>
        <w:t>O</w:t>
      </w:r>
      <w:r w:rsidRPr="00B33B65">
        <w:rPr>
          <w:rFonts w:cstheme="minorHAnsi"/>
          <w:sz w:val="28"/>
          <w:szCs w:val="28"/>
          <w:lang w:val="ru-RU"/>
        </w:rPr>
        <w:t>(</w:t>
      </w:r>
      <w:r w:rsidRPr="00B33B65">
        <w:rPr>
          <w:rFonts w:cstheme="minorHAnsi"/>
          <w:sz w:val="28"/>
          <w:szCs w:val="28"/>
          <w:lang w:val="en-US"/>
        </w:rPr>
        <w:t>n</w:t>
      </w:r>
      <w:r w:rsidRPr="00B33B65">
        <w:rPr>
          <w:rFonts w:cstheme="minorHAnsi"/>
          <w:sz w:val="28"/>
          <w:szCs w:val="28"/>
          <w:vertAlign w:val="superscript"/>
          <w:lang w:val="ru-RU"/>
        </w:rPr>
        <w:t>3</w:t>
      </w:r>
      <w:r w:rsidRPr="00B33B65">
        <w:rPr>
          <w:rFonts w:cstheme="minorHAnsi"/>
          <w:sz w:val="28"/>
          <w:szCs w:val="28"/>
          <w:lang w:val="ru-RU"/>
        </w:rPr>
        <w:t>)</w:t>
      </w:r>
    </w:p>
    <w:p w14:paraId="12EAF7A4" w14:textId="77777777" w:rsidR="004E5184" w:rsidRPr="00B33B65" w:rsidRDefault="004E5184" w:rsidP="004E5184">
      <w:pPr>
        <w:pStyle w:val="a3"/>
        <w:ind w:firstLine="720"/>
        <w:rPr>
          <w:rFonts w:cstheme="minorHAnsi"/>
          <w:sz w:val="28"/>
          <w:szCs w:val="28"/>
          <w:lang w:val="ru-RU"/>
        </w:rPr>
      </w:pPr>
    </w:p>
    <w:p w14:paraId="5BE367A5" w14:textId="4E62F2C3" w:rsidR="004E5184" w:rsidRPr="00B33B65" w:rsidRDefault="004E5184" w:rsidP="004E5184">
      <w:pPr>
        <w:spacing w:before="120" w:after="120" w:line="240" w:lineRule="auto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 xml:space="preserve">2. </w:t>
      </w:r>
      <w:r w:rsidRPr="00B33B65">
        <w:rPr>
          <w:rFonts w:cstheme="minorHAnsi"/>
          <w:sz w:val="28"/>
          <w:szCs w:val="28"/>
          <w:lang w:val="ru-RU"/>
        </w:rPr>
        <w:t xml:space="preserve">Почему классический алгоритм </w:t>
      </w:r>
      <w:r w:rsidRPr="00B33B65">
        <w:rPr>
          <w:rFonts w:cstheme="minorHAnsi"/>
          <w:i/>
          <w:sz w:val="28"/>
          <w:szCs w:val="28"/>
          <w:lang w:val="ru-RU"/>
        </w:rPr>
        <w:t xml:space="preserve">Дейкстры </w:t>
      </w:r>
      <w:r w:rsidRPr="00B33B65">
        <w:rPr>
          <w:rFonts w:cstheme="minorHAnsi"/>
          <w:sz w:val="28"/>
          <w:szCs w:val="28"/>
          <w:lang w:val="ru-RU"/>
        </w:rPr>
        <w:t>не работает для графов с отрицательными весами?</w:t>
      </w:r>
    </w:p>
    <w:p w14:paraId="61C66C9D" w14:textId="0C332864" w:rsidR="00FD0F9B" w:rsidRPr="00B33B65" w:rsidRDefault="00FD0F9B" w:rsidP="004E5184">
      <w:pPr>
        <w:spacing w:before="120" w:after="120" w:line="240" w:lineRule="auto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ab/>
      </w:r>
      <w:r w:rsidRPr="00B33B65">
        <w:rPr>
          <w:rFonts w:cstheme="minorHAnsi"/>
          <w:sz w:val="28"/>
          <w:szCs w:val="28"/>
          <w:lang w:val="ru-RU"/>
        </w:rPr>
        <w:t>Алгоритм Дейкстры не работает с отрицательными весами, потому что он основан на принципе выбора кратчайшего пути на основе накопленной стоимости. Когда вес ребра отрицательный, возникает проблема, называемая "циклом отрицательного веса". В таких случаях алгоритм Дейкстры может зациклиться, так как он будет постоянно обновлять стоимость пути, стремясь найти еще более короткий путь. Это делает алгоритм неприменимым для графов с отрицательными весами.</w:t>
      </w:r>
    </w:p>
    <w:p w14:paraId="508CF9A7" w14:textId="77777777" w:rsidR="004E5184" w:rsidRPr="00B33B65" w:rsidRDefault="004E5184" w:rsidP="004E5184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E6BD787" w14:textId="023DD885" w:rsidR="00FD0F9B" w:rsidRPr="00B33B65" w:rsidRDefault="00FD0F9B" w:rsidP="00FD0F9B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3</w:t>
      </w:r>
      <w:r w:rsidRPr="00B33B65">
        <w:rPr>
          <w:rFonts w:cstheme="minorHAnsi"/>
          <w:sz w:val="24"/>
          <w:szCs w:val="24"/>
          <w:lang w:val="ru-RU"/>
        </w:rPr>
        <w:t>.</w:t>
      </w:r>
      <w:r w:rsidRPr="00B33B65">
        <w:rPr>
          <w:rFonts w:cstheme="minorHAnsi"/>
          <w:sz w:val="28"/>
          <w:szCs w:val="28"/>
          <w:lang w:val="ru-RU"/>
        </w:rPr>
        <w:t xml:space="preserve"> </w:t>
      </w:r>
      <w:r w:rsidRPr="00B33B65">
        <w:rPr>
          <w:rFonts w:cstheme="minorHAnsi"/>
          <w:sz w:val="28"/>
          <w:szCs w:val="28"/>
          <w:lang w:val="ru-RU"/>
        </w:rPr>
        <w:t xml:space="preserve">Как влияет на эффективность алгоритма </w:t>
      </w:r>
      <w:r w:rsidRPr="00B33B65">
        <w:rPr>
          <w:rFonts w:cstheme="minorHAnsi"/>
          <w:i/>
          <w:sz w:val="28"/>
          <w:szCs w:val="28"/>
          <w:lang w:val="ru-RU"/>
        </w:rPr>
        <w:t xml:space="preserve">Дейкстры </w:t>
      </w:r>
      <w:r w:rsidRPr="00B33B65">
        <w:rPr>
          <w:rFonts w:cstheme="minorHAnsi"/>
          <w:sz w:val="28"/>
          <w:szCs w:val="28"/>
          <w:lang w:val="ru-RU"/>
        </w:rPr>
        <w:t xml:space="preserve">использование </w:t>
      </w:r>
      <w:r w:rsidRPr="00B33B65">
        <w:rPr>
          <w:rFonts w:cstheme="minorHAnsi"/>
          <w:i/>
          <w:sz w:val="28"/>
          <w:szCs w:val="28"/>
          <w:lang w:val="ru-RU"/>
        </w:rPr>
        <w:t>бинарной</w:t>
      </w:r>
      <w:r w:rsidRPr="00B33B65">
        <w:rPr>
          <w:rFonts w:cstheme="minorHAnsi"/>
          <w:sz w:val="28"/>
          <w:szCs w:val="28"/>
          <w:lang w:val="ru-RU"/>
        </w:rPr>
        <w:t xml:space="preserve"> </w:t>
      </w:r>
      <w:r w:rsidRPr="00B33B65">
        <w:rPr>
          <w:rFonts w:cstheme="minorHAnsi"/>
          <w:i/>
          <w:sz w:val="28"/>
          <w:szCs w:val="28"/>
          <w:lang w:val="ru-RU"/>
        </w:rPr>
        <w:t xml:space="preserve">кучи </w:t>
      </w:r>
      <w:r w:rsidRPr="00B33B65">
        <w:rPr>
          <w:rFonts w:cstheme="minorHAnsi"/>
          <w:sz w:val="28"/>
          <w:szCs w:val="28"/>
          <w:lang w:val="ru-RU"/>
        </w:rPr>
        <w:t xml:space="preserve">( кучи </w:t>
      </w:r>
      <w:r w:rsidRPr="00B33B65">
        <w:rPr>
          <w:rFonts w:cstheme="minorHAnsi"/>
          <w:i/>
          <w:sz w:val="28"/>
          <w:szCs w:val="28"/>
          <w:lang w:val="ru-RU"/>
        </w:rPr>
        <w:t>Фибоначчи</w:t>
      </w:r>
      <w:r w:rsidRPr="00B33B65">
        <w:rPr>
          <w:rFonts w:cstheme="minorHAnsi"/>
          <w:sz w:val="28"/>
          <w:szCs w:val="28"/>
          <w:lang w:val="ru-RU"/>
        </w:rPr>
        <w:t xml:space="preserve">, </w:t>
      </w:r>
      <w:r w:rsidRPr="00B33B65">
        <w:rPr>
          <w:rFonts w:cstheme="minorHAnsi"/>
          <w:i/>
          <w:sz w:val="28"/>
          <w:szCs w:val="28"/>
          <w:lang w:val="ru-RU"/>
        </w:rPr>
        <w:t>2-4</w:t>
      </w:r>
      <w:r w:rsidRPr="00B33B65">
        <w:rPr>
          <w:rFonts w:cstheme="minorHAnsi"/>
          <w:sz w:val="28"/>
          <w:szCs w:val="28"/>
          <w:lang w:val="ru-RU"/>
        </w:rPr>
        <w:t xml:space="preserve"> кучи и т. д.)</w:t>
      </w:r>
    </w:p>
    <w:p w14:paraId="3ECA43D2" w14:textId="7A3811E8" w:rsidR="00FD0F9B" w:rsidRPr="00B33B65" w:rsidRDefault="00FD0F9B" w:rsidP="004E5184">
      <w:pPr>
        <w:spacing w:before="120" w:after="12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5CB52F9" w14:textId="75D47579" w:rsidR="007B5C66" w:rsidRPr="00B33B65" w:rsidRDefault="007B5C66" w:rsidP="007B5C66">
      <w:pPr>
        <w:pStyle w:val="a3"/>
        <w:ind w:firstLine="720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Используя двоичную кучу можно выполнять операции извлечения минимума и обновления элемента за O(</w:t>
      </w:r>
      <w:proofErr w:type="spellStart"/>
      <w:r w:rsidRPr="00B33B65">
        <w:rPr>
          <w:rFonts w:cstheme="minorHAnsi"/>
          <w:sz w:val="28"/>
          <w:szCs w:val="28"/>
          <w:lang w:val="ru-RU"/>
        </w:rPr>
        <w:t>logn</w:t>
      </w:r>
      <w:proofErr w:type="spellEnd"/>
      <w:r w:rsidRPr="00B33B65">
        <w:rPr>
          <w:rFonts w:cstheme="minorHAnsi"/>
          <w:sz w:val="28"/>
          <w:szCs w:val="28"/>
          <w:lang w:val="ru-RU"/>
        </w:rPr>
        <w:t>)</w:t>
      </w:r>
      <w:r w:rsidRPr="00B33B65">
        <w:rPr>
          <w:rFonts w:cstheme="minorHAnsi"/>
          <w:sz w:val="28"/>
          <w:szCs w:val="28"/>
          <w:lang w:val="ru-RU"/>
        </w:rPr>
        <w:t xml:space="preserve"> </w:t>
      </w:r>
      <w:r w:rsidRPr="00B33B65">
        <w:rPr>
          <w:rFonts w:cstheme="minorHAnsi"/>
          <w:sz w:val="28"/>
          <w:szCs w:val="28"/>
          <w:lang w:val="ru-RU"/>
        </w:rPr>
        <w:t>Тогда время работы алгоритма Дейкстры составит O(m</w:t>
      </w:r>
      <w:r w:rsidRPr="00B33B65">
        <w:rPr>
          <w:rFonts w:cstheme="minorHAnsi"/>
          <w:sz w:val="28"/>
          <w:szCs w:val="28"/>
          <w:lang w:val="ru-RU"/>
        </w:rPr>
        <w:t xml:space="preserve"> * </w:t>
      </w:r>
      <w:proofErr w:type="spellStart"/>
      <w:r w:rsidRPr="00B33B65">
        <w:rPr>
          <w:rFonts w:cstheme="minorHAnsi"/>
          <w:sz w:val="28"/>
          <w:szCs w:val="28"/>
          <w:lang w:val="ru-RU"/>
        </w:rPr>
        <w:t>logn</w:t>
      </w:r>
      <w:proofErr w:type="spellEnd"/>
      <w:r w:rsidRPr="00B33B65">
        <w:rPr>
          <w:rFonts w:cstheme="minorHAnsi"/>
          <w:sz w:val="28"/>
          <w:szCs w:val="28"/>
          <w:lang w:val="ru-RU"/>
        </w:rPr>
        <w:t>)</w:t>
      </w:r>
    </w:p>
    <w:p w14:paraId="24D55B18" w14:textId="7A02EAB7" w:rsidR="007B5C66" w:rsidRPr="00B33B65" w:rsidRDefault="007B5C66" w:rsidP="007B5C66">
      <w:pPr>
        <w:pStyle w:val="a3"/>
        <w:ind w:firstLine="720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 xml:space="preserve">Используя </w:t>
      </w:r>
      <w:proofErr w:type="spellStart"/>
      <w:r w:rsidRPr="00B33B65">
        <w:rPr>
          <w:rFonts w:cstheme="minorHAnsi"/>
          <w:sz w:val="28"/>
          <w:szCs w:val="28"/>
          <w:lang w:val="ru-RU"/>
        </w:rPr>
        <w:t>Фибоначчиевы</w:t>
      </w:r>
      <w:proofErr w:type="spellEnd"/>
      <w:r w:rsidRPr="00B33B65">
        <w:rPr>
          <w:rFonts w:cstheme="minorHAnsi"/>
          <w:sz w:val="28"/>
          <w:szCs w:val="28"/>
          <w:lang w:val="ru-RU"/>
        </w:rPr>
        <w:t xml:space="preserve"> кучи можно выполнять операции извлечения минимума за O(</w:t>
      </w:r>
      <w:proofErr w:type="spellStart"/>
      <w:r w:rsidRPr="00B33B65">
        <w:rPr>
          <w:rFonts w:cstheme="minorHAnsi"/>
          <w:sz w:val="28"/>
          <w:szCs w:val="28"/>
          <w:lang w:val="ru-RU"/>
        </w:rPr>
        <w:t>logn</w:t>
      </w:r>
      <w:proofErr w:type="spellEnd"/>
      <w:r w:rsidRPr="00B33B65">
        <w:rPr>
          <w:rFonts w:cstheme="minorHAnsi"/>
          <w:sz w:val="28"/>
          <w:szCs w:val="28"/>
          <w:lang w:val="ru-RU"/>
        </w:rPr>
        <w:t xml:space="preserve">) </w:t>
      </w:r>
      <w:r w:rsidRPr="00B33B65">
        <w:rPr>
          <w:rFonts w:cstheme="minorHAnsi"/>
          <w:sz w:val="28"/>
          <w:szCs w:val="28"/>
          <w:lang w:val="ru-RU"/>
        </w:rPr>
        <w:t>и обновления элемента за O(1)</w:t>
      </w:r>
    </w:p>
    <w:p w14:paraId="28147798" w14:textId="004899F7" w:rsidR="007B5C66" w:rsidRPr="00B33B65" w:rsidRDefault="007B5C66" w:rsidP="007B5C66">
      <w:pPr>
        <w:pStyle w:val="a3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Таким образом, время работы алгоритма составит O(n</w:t>
      </w:r>
      <w:r w:rsidRPr="00B33B65">
        <w:rPr>
          <w:rFonts w:cstheme="minorHAnsi"/>
          <w:sz w:val="28"/>
          <w:szCs w:val="28"/>
          <w:lang w:val="ru-RU"/>
        </w:rPr>
        <w:t>*</w:t>
      </w:r>
      <w:proofErr w:type="spellStart"/>
      <w:r w:rsidRPr="00B33B65">
        <w:rPr>
          <w:rFonts w:cstheme="minorHAnsi"/>
          <w:sz w:val="28"/>
          <w:szCs w:val="28"/>
          <w:lang w:val="ru-RU"/>
        </w:rPr>
        <w:t>logn</w:t>
      </w:r>
      <w:proofErr w:type="spellEnd"/>
      <w:r w:rsidRPr="00B33B65">
        <w:rPr>
          <w:rFonts w:cstheme="minorHAnsi"/>
          <w:sz w:val="28"/>
          <w:szCs w:val="28"/>
          <w:lang w:val="ru-RU"/>
        </w:rPr>
        <w:t xml:space="preserve"> </w:t>
      </w:r>
      <w:r w:rsidRPr="00B33B65">
        <w:rPr>
          <w:rFonts w:cstheme="minorHAnsi"/>
          <w:sz w:val="28"/>
          <w:szCs w:val="28"/>
          <w:lang w:val="ru-RU"/>
        </w:rPr>
        <w:t>+</w:t>
      </w:r>
      <w:r w:rsidRPr="00B33B65">
        <w:rPr>
          <w:rFonts w:cstheme="minorHAnsi"/>
          <w:sz w:val="28"/>
          <w:szCs w:val="28"/>
          <w:lang w:val="ru-RU"/>
        </w:rPr>
        <w:t xml:space="preserve"> </w:t>
      </w:r>
      <w:r w:rsidRPr="00B33B65">
        <w:rPr>
          <w:rFonts w:cstheme="minorHAnsi"/>
          <w:sz w:val="28"/>
          <w:szCs w:val="28"/>
          <w:lang w:val="ru-RU"/>
        </w:rPr>
        <w:t>m)</w:t>
      </w:r>
    </w:p>
    <w:p w14:paraId="1C1D2335" w14:textId="6447AE0E" w:rsidR="004E5184" w:rsidRPr="00B33B65" w:rsidRDefault="004E5184" w:rsidP="007B5C66">
      <w:pPr>
        <w:pStyle w:val="a3"/>
        <w:rPr>
          <w:rFonts w:cstheme="minorHAnsi"/>
          <w:sz w:val="28"/>
          <w:szCs w:val="28"/>
          <w:lang w:val="ru-RU"/>
        </w:rPr>
      </w:pPr>
    </w:p>
    <w:p w14:paraId="22D9000A" w14:textId="0CA2C6AE" w:rsidR="007B5C66" w:rsidRPr="00B33B65" w:rsidRDefault="007B5C66" w:rsidP="007B5C66">
      <w:pPr>
        <w:spacing w:before="120" w:after="120" w:line="240" w:lineRule="auto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lastRenderedPageBreak/>
        <w:t xml:space="preserve">4. </w:t>
      </w:r>
      <w:r w:rsidRPr="00B33B65">
        <w:rPr>
          <w:rFonts w:cstheme="minorHAnsi"/>
          <w:sz w:val="28"/>
          <w:szCs w:val="28"/>
          <w:lang w:val="ru-RU"/>
        </w:rPr>
        <w:t xml:space="preserve">Какой из алгоритмов построен на принципе </w:t>
      </w:r>
      <w:r w:rsidRPr="00B33B65">
        <w:rPr>
          <w:rFonts w:cstheme="minorHAnsi"/>
          <w:i/>
          <w:sz w:val="28"/>
          <w:szCs w:val="28"/>
          <w:lang w:val="ru-RU"/>
        </w:rPr>
        <w:t>динамического программирования</w:t>
      </w:r>
      <w:r w:rsidRPr="00B33B65">
        <w:rPr>
          <w:rFonts w:cstheme="minorHAnsi"/>
          <w:sz w:val="28"/>
          <w:szCs w:val="28"/>
          <w:lang w:val="ru-RU"/>
        </w:rPr>
        <w:t xml:space="preserve"> и что это за принцип?</w:t>
      </w:r>
    </w:p>
    <w:p w14:paraId="2F82EA2F" w14:textId="17C04103" w:rsidR="007B5C66" w:rsidRPr="00B33B65" w:rsidRDefault="00B33B65" w:rsidP="007B5C66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Д</w:t>
      </w:r>
      <w:r w:rsidRPr="00B33B65">
        <w:rPr>
          <w:rFonts w:cstheme="minorHAnsi"/>
          <w:sz w:val="28"/>
          <w:szCs w:val="28"/>
          <w:lang w:val="ru-RU"/>
        </w:rPr>
        <w:t>инамическое программирование — это подход к решению задач, который основывается на том, что исходная задача разбивается на более мелкие подзадачи, которые проще решить</w:t>
      </w:r>
      <w:r w:rsidRPr="00B33B65">
        <w:rPr>
          <w:rFonts w:cstheme="minorHAnsi"/>
          <w:sz w:val="28"/>
          <w:szCs w:val="28"/>
          <w:lang w:val="ru-RU"/>
        </w:rPr>
        <w:t xml:space="preserve">. </w:t>
      </w:r>
      <w:r w:rsidR="007B5C66" w:rsidRPr="00B33B65">
        <w:rPr>
          <w:rFonts w:cstheme="minorHAnsi"/>
          <w:sz w:val="28"/>
          <w:szCs w:val="28"/>
          <w:lang w:val="ru-RU"/>
        </w:rPr>
        <w:t xml:space="preserve">На принципе динамического программирования построен алгоритм </w:t>
      </w:r>
      <w:r w:rsidR="007B5C66" w:rsidRPr="00B33B65">
        <w:rPr>
          <w:rFonts w:cstheme="minorHAnsi"/>
          <w:sz w:val="28"/>
          <w:szCs w:val="28"/>
          <w:lang w:val="ru-RU"/>
        </w:rPr>
        <w:t>Уоршелла-Флойда</w:t>
      </w:r>
      <w:r w:rsidR="007B5C66" w:rsidRPr="00B33B65">
        <w:rPr>
          <w:rFonts w:cstheme="minorHAnsi"/>
          <w:sz w:val="28"/>
          <w:szCs w:val="28"/>
          <w:lang w:val="ru-RU"/>
        </w:rPr>
        <w:t>.</w:t>
      </w:r>
    </w:p>
    <w:p w14:paraId="626D515A" w14:textId="77777777" w:rsidR="00B33B65" w:rsidRPr="00B33B65" w:rsidRDefault="00B33B65" w:rsidP="007B5C66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</w:p>
    <w:p w14:paraId="44BFCD38" w14:textId="4B856591" w:rsidR="00B33B65" w:rsidRPr="00B33B65" w:rsidRDefault="00B33B65" w:rsidP="00B33B65">
      <w:pPr>
        <w:spacing w:before="120" w:after="120" w:line="240" w:lineRule="auto"/>
        <w:jc w:val="both"/>
        <w:rPr>
          <w:rFonts w:cstheme="minorHAnsi"/>
          <w:bCs/>
          <w:sz w:val="28"/>
          <w:szCs w:val="28"/>
          <w:lang w:val="ru-RU" w:eastAsia="ru-RU"/>
        </w:rPr>
      </w:pPr>
      <w:r w:rsidRPr="00B33B65">
        <w:rPr>
          <w:rFonts w:cstheme="minorHAnsi"/>
          <w:sz w:val="28"/>
          <w:szCs w:val="28"/>
          <w:lang w:val="ru-RU"/>
        </w:rPr>
        <w:t>5.</w:t>
      </w:r>
      <w:r w:rsidRPr="00B33B65">
        <w:rPr>
          <w:rFonts w:cstheme="minorHAnsi"/>
          <w:bCs/>
          <w:sz w:val="28"/>
          <w:szCs w:val="28"/>
          <w:lang w:val="ru-RU" w:eastAsia="ru-RU"/>
        </w:rPr>
        <w:t xml:space="preserve"> </w:t>
      </w:r>
      <w:r w:rsidRPr="00B33B65">
        <w:rPr>
          <w:rFonts w:cstheme="minorHAnsi"/>
          <w:bCs/>
          <w:sz w:val="28"/>
          <w:szCs w:val="28"/>
          <w:lang w:val="ru-RU" w:eastAsia="ru-RU"/>
        </w:rPr>
        <w:t xml:space="preserve">Почему алгоритм </w:t>
      </w:r>
      <w:r w:rsidRPr="00B33B65">
        <w:rPr>
          <w:rFonts w:cstheme="minorHAnsi"/>
          <w:bCs/>
          <w:i/>
          <w:sz w:val="28"/>
          <w:szCs w:val="28"/>
          <w:lang w:val="ru-RU" w:eastAsia="ru-RU"/>
        </w:rPr>
        <w:t xml:space="preserve">Флойда-Уоршелла </w:t>
      </w:r>
      <w:r w:rsidRPr="00B33B65">
        <w:rPr>
          <w:rFonts w:cstheme="minorHAnsi"/>
          <w:bCs/>
          <w:sz w:val="28"/>
          <w:szCs w:val="28"/>
          <w:lang w:val="ru-RU" w:eastAsia="ru-RU"/>
        </w:rPr>
        <w:t xml:space="preserve">не работает для графов с </w:t>
      </w:r>
      <w:r w:rsidRPr="00B33B65">
        <w:rPr>
          <w:rFonts w:cstheme="minorHAnsi"/>
          <w:bCs/>
          <w:i/>
          <w:sz w:val="28"/>
          <w:szCs w:val="28"/>
          <w:lang w:val="ru-RU" w:eastAsia="ru-RU"/>
        </w:rPr>
        <w:t>отрицательными циклами</w:t>
      </w:r>
      <w:r w:rsidRPr="00B33B65">
        <w:rPr>
          <w:rFonts w:cstheme="minorHAnsi"/>
          <w:bCs/>
          <w:sz w:val="28"/>
          <w:szCs w:val="28"/>
          <w:lang w:val="ru-RU" w:eastAsia="ru-RU"/>
        </w:rPr>
        <w:t>? Можно ли использ</w:t>
      </w:r>
      <w:r w:rsidRPr="00B33B65">
        <w:rPr>
          <w:rFonts w:cstheme="minorHAnsi"/>
          <w:bCs/>
          <w:sz w:val="28"/>
          <w:szCs w:val="28"/>
          <w:lang w:val="ru-RU" w:eastAsia="ru-RU"/>
        </w:rPr>
        <w:t>о</w:t>
      </w:r>
      <w:r w:rsidRPr="00B33B65">
        <w:rPr>
          <w:rFonts w:cstheme="minorHAnsi"/>
          <w:bCs/>
          <w:sz w:val="28"/>
          <w:szCs w:val="28"/>
          <w:lang w:val="ru-RU" w:eastAsia="ru-RU"/>
        </w:rPr>
        <w:t xml:space="preserve">вать алгоритм для проверки наличия </w:t>
      </w:r>
      <w:r w:rsidRPr="00B33B65">
        <w:rPr>
          <w:rFonts w:cstheme="minorHAnsi"/>
          <w:bCs/>
          <w:i/>
          <w:sz w:val="28"/>
          <w:szCs w:val="28"/>
          <w:lang w:val="ru-RU" w:eastAsia="ru-RU"/>
        </w:rPr>
        <w:t xml:space="preserve">отрицательных циклов </w:t>
      </w:r>
      <w:r w:rsidRPr="00B33B65">
        <w:rPr>
          <w:rFonts w:cstheme="minorHAnsi"/>
          <w:bCs/>
          <w:sz w:val="28"/>
          <w:szCs w:val="28"/>
          <w:lang w:val="ru-RU" w:eastAsia="ru-RU"/>
        </w:rPr>
        <w:t>в графе.</w:t>
      </w:r>
    </w:p>
    <w:p w14:paraId="0D2A56B1" w14:textId="7482D92F" w:rsidR="00B33B65" w:rsidRPr="00B33B65" w:rsidRDefault="00B33B65" w:rsidP="00B33B65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Если в графе существует отрицательный цикл, то алгоритм Флойда-Уоршелла может зациклиться и продолжать обновлять значения расстояний бесконечное количество раз. Это связано с тем, что отрицательный цикл позволяет бесконечно уменьшать значения расстояний на каждой итерации алгоритма. В результате, алгоритм не сможет завершить работу и не сможет корректно определить кратчайшие пути.</w:t>
      </w:r>
    </w:p>
    <w:p w14:paraId="2705A824" w14:textId="077C5C9A" w:rsidR="00B33B65" w:rsidRPr="00B33B65" w:rsidRDefault="00B33B65" w:rsidP="00B33B65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/>
        </w:rPr>
      </w:pPr>
      <w:r w:rsidRPr="00B33B65">
        <w:rPr>
          <w:rFonts w:cstheme="minorHAnsi"/>
          <w:sz w:val="28"/>
          <w:szCs w:val="28"/>
          <w:lang w:val="ru-RU"/>
        </w:rPr>
        <w:t>Да, можно. Е</w:t>
      </w:r>
      <w:r w:rsidRPr="00B33B65">
        <w:rPr>
          <w:rFonts w:cstheme="minorHAnsi"/>
          <w:sz w:val="28"/>
          <w:szCs w:val="28"/>
          <w:lang w:val="ru-RU"/>
        </w:rPr>
        <w:t xml:space="preserve">сли после окончания работы алгоритма существует вершина i такая, что </w:t>
      </w:r>
      <w:proofErr w:type="spellStart"/>
      <w:r w:rsidRPr="00B33B65">
        <w:rPr>
          <w:rFonts w:cstheme="minorHAnsi"/>
          <w:sz w:val="28"/>
          <w:szCs w:val="28"/>
          <w:lang w:val="ru-RU"/>
        </w:rPr>
        <w:t>dp</w:t>
      </w:r>
      <w:proofErr w:type="spellEnd"/>
      <w:r w:rsidRPr="00B33B65">
        <w:rPr>
          <w:rFonts w:cstheme="minorHAnsi"/>
          <w:sz w:val="28"/>
          <w:szCs w:val="28"/>
          <w:lang w:val="ru-RU"/>
        </w:rPr>
        <w:t>[i][i]&lt;0, то она входит в отрицательный цикл.</w:t>
      </w:r>
    </w:p>
    <w:p w14:paraId="5939A224" w14:textId="77777777" w:rsidR="00B33B65" w:rsidRPr="00B33B65" w:rsidRDefault="00B33B65" w:rsidP="00B33B65">
      <w:pPr>
        <w:spacing w:before="120" w:after="120" w:line="240" w:lineRule="auto"/>
        <w:jc w:val="both"/>
        <w:rPr>
          <w:rFonts w:cstheme="minorHAnsi"/>
          <w:sz w:val="28"/>
          <w:szCs w:val="28"/>
          <w:lang w:val="ru-RU"/>
        </w:rPr>
      </w:pPr>
    </w:p>
    <w:p w14:paraId="0277F5D8" w14:textId="6A3047A6" w:rsidR="00B33B65" w:rsidRPr="00B33B65" w:rsidRDefault="00B33B65" w:rsidP="00B33B65">
      <w:pPr>
        <w:spacing w:before="120" w:after="120" w:line="240" w:lineRule="auto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6.</w:t>
      </w:r>
      <w:r w:rsidRPr="00B33B65">
        <w:rPr>
          <w:rFonts w:cstheme="minorHAnsi"/>
          <w:bCs/>
          <w:sz w:val="28"/>
          <w:szCs w:val="28"/>
          <w:lang w:val="ru-RU" w:eastAsia="ru-RU"/>
        </w:rPr>
        <w:t xml:space="preserve"> </w:t>
      </w:r>
      <w:r w:rsidRPr="00B33B65">
        <w:rPr>
          <w:rFonts w:cstheme="minorHAnsi"/>
          <w:bCs/>
          <w:sz w:val="28"/>
          <w:szCs w:val="28"/>
          <w:lang w:val="ru-RU" w:eastAsia="ru-RU"/>
        </w:rPr>
        <w:t>Какие алгоритмы нахождения кратчайших путей вы еще знаете?</w:t>
      </w:r>
    </w:p>
    <w:p w14:paraId="1BBE7B2B" w14:textId="77777777" w:rsidR="00B33B65" w:rsidRPr="00B33B65" w:rsidRDefault="00B33B65" w:rsidP="00B33B65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Алгоритм поиска A* находит маршрут с наименьшей стоимостью от одной вершины (начальной) к другой (целевой, конечной), используя алгоритм поиска по первому наилучшему совпадению на графе.</w:t>
      </w:r>
    </w:p>
    <w:p w14:paraId="7587E4BA" w14:textId="77777777" w:rsidR="00B33B65" w:rsidRPr="00B33B65" w:rsidRDefault="00B33B65" w:rsidP="00B33B65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Алгоритм Флойда — Уоршелла находит кратчайшие пути между всеми вершинами взвешенного ориентированного графа[6].</w:t>
      </w:r>
    </w:p>
    <w:p w14:paraId="795EB80A" w14:textId="77777777" w:rsidR="00B33B65" w:rsidRPr="00B33B65" w:rsidRDefault="00B33B65" w:rsidP="00B33B65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Алгоритм Джонсона находит кратчайшие пути между всеми парами вершин взвешенного ориентированного графа.</w:t>
      </w:r>
    </w:p>
    <w:p w14:paraId="49B05E14" w14:textId="41C75D3B" w:rsidR="00B33B65" w:rsidRPr="00B33B65" w:rsidRDefault="00B33B65" w:rsidP="00B33B65">
      <w:pPr>
        <w:spacing w:before="120" w:after="120" w:line="240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B33B65">
        <w:rPr>
          <w:rFonts w:cstheme="minorHAnsi"/>
          <w:sz w:val="28"/>
          <w:szCs w:val="28"/>
          <w:lang w:val="ru-RU"/>
        </w:rPr>
        <w:t>Алгоритм Ли (волновой алгоритм) основан на методе поиска в ширину.</w:t>
      </w:r>
    </w:p>
    <w:p w14:paraId="55F5C26B" w14:textId="79E343AA" w:rsidR="007B5C66" w:rsidRDefault="007B5C66" w:rsidP="007B5C66">
      <w:pPr>
        <w:pStyle w:val="a3"/>
        <w:rPr>
          <w:rFonts w:cstheme="minorHAnsi"/>
          <w:sz w:val="28"/>
          <w:szCs w:val="28"/>
          <w:lang w:val="ru-RU"/>
        </w:rPr>
      </w:pPr>
    </w:p>
    <w:p w14:paraId="3C658DCF" w14:textId="76BB76B8" w:rsidR="006F009E" w:rsidRPr="007B5C66" w:rsidRDefault="006F009E" w:rsidP="007B5C66">
      <w:pPr>
        <w:pStyle w:val="a3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ывод: изучили алгоритмы Дейкстры и </w:t>
      </w:r>
      <w:r w:rsidRPr="006F009E">
        <w:rPr>
          <w:rFonts w:cstheme="minorHAnsi"/>
          <w:bCs/>
          <w:iCs/>
          <w:sz w:val="28"/>
          <w:szCs w:val="28"/>
          <w:lang w:val="ru-RU" w:eastAsia="ru-RU"/>
        </w:rPr>
        <w:t>Флойда-Уоршелла</w:t>
      </w:r>
      <w:r>
        <w:rPr>
          <w:rFonts w:cstheme="minorHAnsi"/>
          <w:bCs/>
          <w:iCs/>
          <w:sz w:val="28"/>
          <w:szCs w:val="28"/>
          <w:lang w:val="ru-RU" w:eastAsia="ru-RU"/>
        </w:rPr>
        <w:t xml:space="preserve"> для поиска кратчайшего пути.</w:t>
      </w:r>
    </w:p>
    <w:sectPr w:rsidR="006F009E" w:rsidRPr="007B5C6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7ECB" w14:textId="77777777" w:rsidR="00703CDF" w:rsidRDefault="00703CDF" w:rsidP="009E1B13">
      <w:pPr>
        <w:spacing w:after="0" w:line="240" w:lineRule="auto"/>
      </w:pPr>
      <w:r>
        <w:separator/>
      </w:r>
    </w:p>
  </w:endnote>
  <w:endnote w:type="continuationSeparator" w:id="0">
    <w:p w14:paraId="53A9AC87" w14:textId="77777777" w:rsidR="00703CDF" w:rsidRDefault="00703CDF" w:rsidP="009E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7ADA" w14:textId="4D8EFD74" w:rsidR="009E1B13" w:rsidRPr="009E1B13" w:rsidRDefault="009E1B13" w:rsidP="00515A36">
    <w:pPr>
      <w:pStyle w:val="a8"/>
      <w:jc w:val="center"/>
      <w:rPr>
        <w:sz w:val="24"/>
        <w:szCs w:val="24"/>
        <w:lang w:val="ru-RU"/>
      </w:rPr>
    </w:pPr>
    <w:r w:rsidRPr="009E1B13">
      <w:rPr>
        <w:sz w:val="24"/>
        <w:szCs w:val="24"/>
        <w:lang w:val="ru-RU"/>
      </w:rPr>
      <w:t>Брест 2023</w:t>
    </w:r>
  </w:p>
  <w:p w14:paraId="389266DE" w14:textId="77777777" w:rsidR="009E1B13" w:rsidRDefault="009E1B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A145" w14:textId="77777777" w:rsidR="00703CDF" w:rsidRDefault="00703CDF" w:rsidP="009E1B13">
      <w:pPr>
        <w:spacing w:after="0" w:line="240" w:lineRule="auto"/>
      </w:pPr>
      <w:r>
        <w:separator/>
      </w:r>
    </w:p>
  </w:footnote>
  <w:footnote w:type="continuationSeparator" w:id="0">
    <w:p w14:paraId="41171181" w14:textId="77777777" w:rsidR="00703CDF" w:rsidRDefault="00703CDF" w:rsidP="009E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4C60"/>
    <w:multiLevelType w:val="hybridMultilevel"/>
    <w:tmpl w:val="35DCBC80"/>
    <w:lvl w:ilvl="0" w:tplc="BF444450">
      <w:start w:val="1"/>
      <w:numFmt w:val="decimal"/>
      <w:lvlText w:val="%1."/>
      <w:lvlJc w:val="left"/>
      <w:pPr>
        <w:ind w:left="644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F16A87"/>
    <w:multiLevelType w:val="multilevel"/>
    <w:tmpl w:val="08EEEE0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27970FEC"/>
    <w:multiLevelType w:val="hybridMultilevel"/>
    <w:tmpl w:val="89B0C6A2"/>
    <w:lvl w:ilvl="0" w:tplc="28824F3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A47198"/>
    <w:multiLevelType w:val="hybridMultilevel"/>
    <w:tmpl w:val="B1AE10D6"/>
    <w:lvl w:ilvl="0" w:tplc="7E04F39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B9030E"/>
    <w:multiLevelType w:val="hybridMultilevel"/>
    <w:tmpl w:val="356E41D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29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8065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0250708">
    <w:abstractNumId w:val="4"/>
  </w:num>
  <w:num w:numId="4" w16cid:durableId="746265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3896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ED"/>
    <w:rsid w:val="000136B4"/>
    <w:rsid w:val="00016BD2"/>
    <w:rsid w:val="00027E67"/>
    <w:rsid w:val="00036943"/>
    <w:rsid w:val="000414CF"/>
    <w:rsid w:val="00050817"/>
    <w:rsid w:val="0007003E"/>
    <w:rsid w:val="0009275C"/>
    <w:rsid w:val="000A28A2"/>
    <w:rsid w:val="000C4555"/>
    <w:rsid w:val="000D0402"/>
    <w:rsid w:val="0010003E"/>
    <w:rsid w:val="00114FAC"/>
    <w:rsid w:val="00121C5C"/>
    <w:rsid w:val="001408B6"/>
    <w:rsid w:val="00195EE5"/>
    <w:rsid w:val="001A03E1"/>
    <w:rsid w:val="001B17EC"/>
    <w:rsid w:val="001C575D"/>
    <w:rsid w:val="001D3E1A"/>
    <w:rsid w:val="001D3F08"/>
    <w:rsid w:val="001E7227"/>
    <w:rsid w:val="001F133B"/>
    <w:rsid w:val="001F3EF1"/>
    <w:rsid w:val="001F7FB8"/>
    <w:rsid w:val="0021176B"/>
    <w:rsid w:val="0021222C"/>
    <w:rsid w:val="00227A2F"/>
    <w:rsid w:val="002427F7"/>
    <w:rsid w:val="002455F0"/>
    <w:rsid w:val="00252478"/>
    <w:rsid w:val="002540B6"/>
    <w:rsid w:val="002A2284"/>
    <w:rsid w:val="002A2828"/>
    <w:rsid w:val="002B7064"/>
    <w:rsid w:val="002C525F"/>
    <w:rsid w:val="002D152D"/>
    <w:rsid w:val="002D1F78"/>
    <w:rsid w:val="002E20CA"/>
    <w:rsid w:val="002E36FF"/>
    <w:rsid w:val="002F3BB7"/>
    <w:rsid w:val="002F7E46"/>
    <w:rsid w:val="00331E65"/>
    <w:rsid w:val="00336D5F"/>
    <w:rsid w:val="0034031C"/>
    <w:rsid w:val="00350BDB"/>
    <w:rsid w:val="003809A8"/>
    <w:rsid w:val="00380C59"/>
    <w:rsid w:val="00381C05"/>
    <w:rsid w:val="00381EC4"/>
    <w:rsid w:val="00396082"/>
    <w:rsid w:val="0040425A"/>
    <w:rsid w:val="004225B4"/>
    <w:rsid w:val="004250A4"/>
    <w:rsid w:val="00425FBF"/>
    <w:rsid w:val="00462063"/>
    <w:rsid w:val="00470F7D"/>
    <w:rsid w:val="004970FA"/>
    <w:rsid w:val="004A1D80"/>
    <w:rsid w:val="004B38F0"/>
    <w:rsid w:val="004B3D34"/>
    <w:rsid w:val="004B78B1"/>
    <w:rsid w:val="004E05DF"/>
    <w:rsid w:val="004E1ABC"/>
    <w:rsid w:val="004E5184"/>
    <w:rsid w:val="004F126B"/>
    <w:rsid w:val="00515A36"/>
    <w:rsid w:val="00557568"/>
    <w:rsid w:val="0056311A"/>
    <w:rsid w:val="0057059F"/>
    <w:rsid w:val="00577CBC"/>
    <w:rsid w:val="00580891"/>
    <w:rsid w:val="005A39B0"/>
    <w:rsid w:val="005A70E8"/>
    <w:rsid w:val="005C1D28"/>
    <w:rsid w:val="005D18DA"/>
    <w:rsid w:val="005D4052"/>
    <w:rsid w:val="005D512F"/>
    <w:rsid w:val="005E1088"/>
    <w:rsid w:val="00606448"/>
    <w:rsid w:val="0061287F"/>
    <w:rsid w:val="00667A95"/>
    <w:rsid w:val="006710DA"/>
    <w:rsid w:val="00676D48"/>
    <w:rsid w:val="006807DA"/>
    <w:rsid w:val="00693DBE"/>
    <w:rsid w:val="00694370"/>
    <w:rsid w:val="006C0272"/>
    <w:rsid w:val="006D315E"/>
    <w:rsid w:val="006E3D9A"/>
    <w:rsid w:val="006F009E"/>
    <w:rsid w:val="006F02D0"/>
    <w:rsid w:val="006F5F35"/>
    <w:rsid w:val="007024BC"/>
    <w:rsid w:val="00703CDF"/>
    <w:rsid w:val="007164B8"/>
    <w:rsid w:val="00722776"/>
    <w:rsid w:val="00736CC6"/>
    <w:rsid w:val="00737E7F"/>
    <w:rsid w:val="00786385"/>
    <w:rsid w:val="0079652C"/>
    <w:rsid w:val="007B5C66"/>
    <w:rsid w:val="007B650B"/>
    <w:rsid w:val="007C4192"/>
    <w:rsid w:val="007F3C68"/>
    <w:rsid w:val="00820224"/>
    <w:rsid w:val="008251C8"/>
    <w:rsid w:val="00852FBE"/>
    <w:rsid w:val="00855856"/>
    <w:rsid w:val="00870B32"/>
    <w:rsid w:val="008A2DED"/>
    <w:rsid w:val="008C2B75"/>
    <w:rsid w:val="008D2FDD"/>
    <w:rsid w:val="008D4B6F"/>
    <w:rsid w:val="008D68BF"/>
    <w:rsid w:val="00930B2A"/>
    <w:rsid w:val="00935FCD"/>
    <w:rsid w:val="009453BA"/>
    <w:rsid w:val="00951DB7"/>
    <w:rsid w:val="00973307"/>
    <w:rsid w:val="00975F37"/>
    <w:rsid w:val="00986856"/>
    <w:rsid w:val="009B5812"/>
    <w:rsid w:val="009C1E25"/>
    <w:rsid w:val="009C59F6"/>
    <w:rsid w:val="009D3F76"/>
    <w:rsid w:val="009E1B13"/>
    <w:rsid w:val="009E2B5B"/>
    <w:rsid w:val="009F36ED"/>
    <w:rsid w:val="00A07254"/>
    <w:rsid w:val="00A12E61"/>
    <w:rsid w:val="00A14AE0"/>
    <w:rsid w:val="00A17034"/>
    <w:rsid w:val="00A411C5"/>
    <w:rsid w:val="00A54C1E"/>
    <w:rsid w:val="00A833E8"/>
    <w:rsid w:val="00A8694A"/>
    <w:rsid w:val="00A8788C"/>
    <w:rsid w:val="00A929AF"/>
    <w:rsid w:val="00AA0BB4"/>
    <w:rsid w:val="00AB62F6"/>
    <w:rsid w:val="00AD6AE0"/>
    <w:rsid w:val="00AF32A4"/>
    <w:rsid w:val="00AF41E1"/>
    <w:rsid w:val="00AF7E41"/>
    <w:rsid w:val="00B1135A"/>
    <w:rsid w:val="00B33B65"/>
    <w:rsid w:val="00B3568E"/>
    <w:rsid w:val="00B4073B"/>
    <w:rsid w:val="00B50125"/>
    <w:rsid w:val="00B546F6"/>
    <w:rsid w:val="00B7254A"/>
    <w:rsid w:val="00B7483F"/>
    <w:rsid w:val="00B811EC"/>
    <w:rsid w:val="00B85361"/>
    <w:rsid w:val="00B95207"/>
    <w:rsid w:val="00BA410E"/>
    <w:rsid w:val="00BA51EF"/>
    <w:rsid w:val="00BD0617"/>
    <w:rsid w:val="00BD6A0A"/>
    <w:rsid w:val="00BE4BC7"/>
    <w:rsid w:val="00BF4675"/>
    <w:rsid w:val="00C10E9F"/>
    <w:rsid w:val="00C15F96"/>
    <w:rsid w:val="00C208A8"/>
    <w:rsid w:val="00C23798"/>
    <w:rsid w:val="00C2748C"/>
    <w:rsid w:val="00C511E7"/>
    <w:rsid w:val="00C82851"/>
    <w:rsid w:val="00CB26EE"/>
    <w:rsid w:val="00CB2B09"/>
    <w:rsid w:val="00CC3A57"/>
    <w:rsid w:val="00CE0BDE"/>
    <w:rsid w:val="00CE0E86"/>
    <w:rsid w:val="00CE56A8"/>
    <w:rsid w:val="00CE7024"/>
    <w:rsid w:val="00D236FE"/>
    <w:rsid w:val="00D27168"/>
    <w:rsid w:val="00D376C3"/>
    <w:rsid w:val="00D460D4"/>
    <w:rsid w:val="00D47904"/>
    <w:rsid w:val="00D8311E"/>
    <w:rsid w:val="00D86EC5"/>
    <w:rsid w:val="00DC04BD"/>
    <w:rsid w:val="00DE4013"/>
    <w:rsid w:val="00E249E8"/>
    <w:rsid w:val="00EC567E"/>
    <w:rsid w:val="00EC744E"/>
    <w:rsid w:val="00ED3582"/>
    <w:rsid w:val="00ED381C"/>
    <w:rsid w:val="00ED78C0"/>
    <w:rsid w:val="00EE434F"/>
    <w:rsid w:val="00EF6B74"/>
    <w:rsid w:val="00F1653B"/>
    <w:rsid w:val="00F32F07"/>
    <w:rsid w:val="00F45CBC"/>
    <w:rsid w:val="00F637B8"/>
    <w:rsid w:val="00F63993"/>
    <w:rsid w:val="00F82B25"/>
    <w:rsid w:val="00FD0F9B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A737"/>
  <w15:chartTrackingRefBased/>
  <w15:docId w15:val="{1CAF45E4-DEA9-4678-AB49-5A837BD1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A2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0"/>
    <w:rsid w:val="008A2DED"/>
  </w:style>
  <w:style w:type="paragraph" w:styleId="a3">
    <w:name w:val="No Spacing"/>
    <w:uiPriority w:val="1"/>
    <w:qFormat/>
    <w:rsid w:val="008A2DED"/>
    <w:pPr>
      <w:spacing w:after="0" w:line="240" w:lineRule="auto"/>
    </w:pPr>
  </w:style>
  <w:style w:type="table" w:styleId="a4">
    <w:name w:val="Table Grid"/>
    <w:basedOn w:val="a1"/>
    <w:rsid w:val="008A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BDE"/>
    <w:pPr>
      <w:spacing w:line="256" w:lineRule="auto"/>
      <w:ind w:left="720"/>
      <w:contextualSpacing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9E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B13"/>
  </w:style>
  <w:style w:type="paragraph" w:styleId="a8">
    <w:name w:val="footer"/>
    <w:basedOn w:val="a"/>
    <w:link w:val="a9"/>
    <w:uiPriority w:val="99"/>
    <w:unhideWhenUsed/>
    <w:rsid w:val="009E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B13"/>
  </w:style>
  <w:style w:type="character" w:customStyle="1" w:styleId="mr-1">
    <w:name w:val="mr-1"/>
    <w:basedOn w:val="a0"/>
    <w:rsid w:val="009C1E25"/>
  </w:style>
  <w:style w:type="character" w:customStyle="1" w:styleId="text-xs">
    <w:name w:val="text-xs"/>
    <w:basedOn w:val="a0"/>
    <w:rsid w:val="009C1E25"/>
  </w:style>
  <w:style w:type="character" w:customStyle="1" w:styleId="mr-15">
    <w:name w:val="mr-1.5"/>
    <w:basedOn w:val="a0"/>
    <w:rsid w:val="009C1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20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8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8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557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830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5942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046258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3739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6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4042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284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773093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4324763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22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1254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14926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6148948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5950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32404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66483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0708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125493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49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5C3E-CCB7-4351-9504-78BF901D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ik Ivan</dc:creator>
  <cp:keywords/>
  <dc:description/>
  <cp:lastModifiedBy>Symonik Ivan</cp:lastModifiedBy>
  <cp:revision>2</cp:revision>
  <dcterms:created xsi:type="dcterms:W3CDTF">2023-10-25T20:50:00Z</dcterms:created>
  <dcterms:modified xsi:type="dcterms:W3CDTF">2023-10-25T20:50:00Z</dcterms:modified>
</cp:coreProperties>
</file>